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DECF" w14:textId="69690135" w:rsidR="005E521C" w:rsidRPr="000354BA" w:rsidRDefault="005E521C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Area a supporto della Consulta degli </w:t>
      </w:r>
      <w:r w:rsidR="00577606" w:rsidRPr="000354BA">
        <w:rPr>
          <w:rFonts w:cstheme="minorHAnsi"/>
          <w:sz w:val="24"/>
          <w:szCs w:val="24"/>
        </w:rPr>
        <w:t>e</w:t>
      </w:r>
      <w:r w:rsidRPr="000354BA">
        <w:rPr>
          <w:rFonts w:cstheme="minorHAnsi"/>
          <w:sz w:val="24"/>
          <w:szCs w:val="24"/>
        </w:rPr>
        <w:t>miliano-romagnoli nel mondo</w:t>
      </w:r>
    </w:p>
    <w:p w14:paraId="23D47E5F" w14:textId="79EAF1F0" w:rsidR="005E521C" w:rsidRPr="000354BA" w:rsidRDefault="004F2A55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tore</w:t>
      </w:r>
      <w:r w:rsidR="005E521C" w:rsidRPr="000354BA">
        <w:rPr>
          <w:rFonts w:cstheme="minorHAnsi"/>
          <w:sz w:val="24"/>
          <w:szCs w:val="24"/>
        </w:rPr>
        <w:t xml:space="preserve"> Diritti dei cittadini</w:t>
      </w:r>
    </w:p>
    <w:p w14:paraId="2D86C9F8" w14:textId="458F9DDC" w:rsidR="00F30179" w:rsidRPr="000354BA" w:rsidRDefault="00F30179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Assemblea legislativa </w:t>
      </w:r>
      <w:r w:rsidR="00D21A71" w:rsidRPr="000354BA">
        <w:rPr>
          <w:rFonts w:cstheme="minorHAnsi"/>
          <w:sz w:val="24"/>
          <w:szCs w:val="24"/>
        </w:rPr>
        <w:t>della</w:t>
      </w:r>
      <w:r w:rsidRPr="000354BA">
        <w:rPr>
          <w:rFonts w:cstheme="minorHAnsi"/>
          <w:sz w:val="24"/>
          <w:szCs w:val="24"/>
        </w:rPr>
        <w:t xml:space="preserve"> Regione Emilia-Romagna</w:t>
      </w:r>
    </w:p>
    <w:p w14:paraId="0963EEA4" w14:textId="3317A52A" w:rsidR="005E521C" w:rsidRPr="000354BA" w:rsidRDefault="005E521C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PEC: </w:t>
      </w:r>
      <w:hyperlink r:id="rId11" w:history="1">
        <w:r w:rsidR="00CD5271"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consulta@postacert.regione.emilia-romagna.it</w:t>
        </w:r>
      </w:hyperlink>
    </w:p>
    <w:p w14:paraId="762C3271" w14:textId="77777777" w:rsidR="00DD6CCD" w:rsidRPr="000354BA" w:rsidRDefault="00DD6CC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F2BED0" w14:textId="77777777" w:rsidR="002E3AAD" w:rsidRDefault="002E3AA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D86C9FD" w14:textId="423AE868" w:rsidR="00F30179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LEGGE REGIONALE N.5/2015 - </w:t>
      </w:r>
      <w:bookmarkStart w:id="0" w:name="_Hlk33624503"/>
      <w:r w:rsidRPr="000354BA">
        <w:rPr>
          <w:rFonts w:cstheme="minorHAnsi"/>
          <w:b/>
          <w:bCs/>
          <w:sz w:val="24"/>
          <w:szCs w:val="24"/>
        </w:rPr>
        <w:t xml:space="preserve">BANDO </w:t>
      </w:r>
      <w:r w:rsidR="0059291C" w:rsidRPr="000354BA">
        <w:rPr>
          <w:rFonts w:cstheme="minorHAnsi"/>
          <w:b/>
          <w:bCs/>
          <w:sz w:val="24"/>
          <w:szCs w:val="24"/>
        </w:rPr>
        <w:t>ATTIVITA’ ORDINARIE</w:t>
      </w:r>
      <w:r w:rsidRPr="000354BA">
        <w:rPr>
          <w:rFonts w:cstheme="minorHAnsi"/>
          <w:b/>
          <w:bCs/>
          <w:sz w:val="24"/>
          <w:szCs w:val="24"/>
        </w:rPr>
        <w:t xml:space="preserve"> 202</w:t>
      </w:r>
      <w:bookmarkEnd w:id="0"/>
      <w:r w:rsidR="004F2A55">
        <w:rPr>
          <w:rFonts w:cstheme="minorHAnsi"/>
          <w:b/>
          <w:bCs/>
          <w:sz w:val="24"/>
          <w:szCs w:val="24"/>
        </w:rPr>
        <w:t>3</w:t>
      </w:r>
    </w:p>
    <w:p w14:paraId="0E98782B" w14:textId="77777777" w:rsidR="00D43986" w:rsidRDefault="00D4398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E0AC491" w14:textId="034BD0DE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DOMANDA DI </w:t>
      </w:r>
      <w:r w:rsidR="00D21A71" w:rsidRPr="000354BA">
        <w:rPr>
          <w:rFonts w:cstheme="minorHAnsi"/>
          <w:b/>
          <w:bCs/>
          <w:sz w:val="24"/>
          <w:szCs w:val="24"/>
        </w:rPr>
        <w:t>PARTECIPAZIONE</w:t>
      </w:r>
    </w:p>
    <w:p w14:paraId="0059BDD7" w14:textId="77777777" w:rsidR="00FC415F" w:rsidRPr="000354BA" w:rsidRDefault="00FC415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AB90F4" w14:textId="6D8841E4" w:rsidR="001631EC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o sottoscritto/a __________________________________</w:t>
      </w:r>
      <w:r w:rsidR="007B45A6" w:rsidRPr="000354BA">
        <w:rPr>
          <w:rFonts w:cstheme="minorHAnsi"/>
          <w:sz w:val="24"/>
          <w:szCs w:val="24"/>
        </w:rPr>
        <w:t>____________________________</w:t>
      </w:r>
      <w:r w:rsidR="00FC415F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 xml:space="preserve"> </w:t>
      </w:r>
    </w:p>
    <w:p w14:paraId="6F388391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B273D7" w14:textId="322FCF82" w:rsidR="00AB368E" w:rsidRPr="000354BA" w:rsidRDefault="007612F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nato/a a ___________</w:t>
      </w:r>
      <w:r w:rsidR="007B45A6" w:rsidRPr="000354BA">
        <w:rPr>
          <w:rFonts w:cstheme="minorHAnsi"/>
          <w:sz w:val="24"/>
          <w:szCs w:val="24"/>
        </w:rPr>
        <w:t>_____________</w:t>
      </w:r>
      <w:r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 xml:space="preserve"> Stato _________________________</w:t>
      </w:r>
      <w:r w:rsidRPr="000354BA">
        <w:rPr>
          <w:rFonts w:cstheme="minorHAnsi"/>
          <w:sz w:val="24"/>
          <w:szCs w:val="24"/>
        </w:rPr>
        <w:t>il _____</w:t>
      </w:r>
      <w:r w:rsidR="007B45A6" w:rsidRPr="000354BA">
        <w:rPr>
          <w:rFonts w:cstheme="minorHAnsi"/>
          <w:sz w:val="24"/>
          <w:szCs w:val="24"/>
        </w:rPr>
        <w:t>__</w:t>
      </w:r>
      <w:r w:rsidRPr="000354BA">
        <w:rPr>
          <w:rFonts w:cstheme="minorHAnsi"/>
          <w:sz w:val="24"/>
          <w:szCs w:val="24"/>
        </w:rPr>
        <w:t>______</w:t>
      </w:r>
    </w:p>
    <w:p w14:paraId="66DA1DEE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81A568" w14:textId="661C4D9B" w:rsidR="00AB368E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 qualità di </w:t>
      </w:r>
      <w:r w:rsidR="004B6D59" w:rsidRPr="000354BA">
        <w:rPr>
          <w:rFonts w:cstheme="minorHAnsi"/>
          <w:sz w:val="24"/>
          <w:szCs w:val="24"/>
        </w:rPr>
        <w:t>Presidente/L</w:t>
      </w:r>
      <w:r w:rsidR="00917349" w:rsidRPr="000354BA">
        <w:rPr>
          <w:rFonts w:cstheme="minorHAnsi"/>
          <w:iCs/>
          <w:sz w:val="24"/>
          <w:szCs w:val="24"/>
        </w:rPr>
        <w:t>egale rappresentante</w:t>
      </w:r>
      <w:r w:rsidR="00DA69AE" w:rsidRPr="000354BA">
        <w:rPr>
          <w:rFonts w:cstheme="minorHAnsi"/>
          <w:iCs/>
          <w:sz w:val="24"/>
          <w:szCs w:val="24"/>
        </w:rPr>
        <w:t xml:space="preserve"> </w:t>
      </w:r>
      <w:r w:rsidR="00FC415F" w:rsidRPr="000354BA">
        <w:rPr>
          <w:rFonts w:cstheme="minorHAnsi"/>
          <w:sz w:val="24"/>
          <w:szCs w:val="24"/>
        </w:rPr>
        <w:t>dell’</w:t>
      </w:r>
      <w:r w:rsidR="00407130" w:rsidRPr="000354BA">
        <w:rPr>
          <w:rFonts w:cstheme="minorHAnsi"/>
          <w:sz w:val="24"/>
          <w:szCs w:val="24"/>
        </w:rPr>
        <w:t>Associazione</w:t>
      </w:r>
      <w:r w:rsidR="004B6D59" w:rsidRPr="000354BA">
        <w:rPr>
          <w:rFonts w:cstheme="minorHAnsi"/>
          <w:sz w:val="24"/>
          <w:szCs w:val="24"/>
        </w:rPr>
        <w:t>/Federazione, regolarmente iscritta nell’elenco L.R. 5/2015, denominata</w:t>
      </w:r>
      <w:r w:rsidR="00AB368E" w:rsidRPr="000354BA">
        <w:rPr>
          <w:rFonts w:cstheme="minorHAnsi"/>
          <w:sz w:val="24"/>
          <w:szCs w:val="24"/>
        </w:rPr>
        <w:t>:</w:t>
      </w:r>
    </w:p>
    <w:p w14:paraId="2D86CA02" w14:textId="4D0F7DEE" w:rsidR="00F30179" w:rsidRPr="000354BA" w:rsidRDefault="001631E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DA69AE" w:rsidRPr="000354BA">
        <w:rPr>
          <w:rFonts w:cstheme="minorHAnsi"/>
          <w:sz w:val="24"/>
          <w:szCs w:val="24"/>
        </w:rPr>
        <w:t>__</w:t>
      </w:r>
      <w:r w:rsidR="00F30179" w:rsidRPr="000354BA">
        <w:rPr>
          <w:rFonts w:cstheme="minorHAnsi"/>
          <w:sz w:val="24"/>
          <w:szCs w:val="24"/>
        </w:rPr>
        <w:t>_____</w:t>
      </w:r>
      <w:r w:rsidR="007716C2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__________</w:t>
      </w:r>
      <w:r w:rsidR="00407130" w:rsidRPr="000354BA">
        <w:rPr>
          <w:rFonts w:cstheme="minorHAnsi"/>
          <w:sz w:val="24"/>
          <w:szCs w:val="24"/>
        </w:rPr>
        <w:t>___________________</w:t>
      </w:r>
      <w:r w:rsidR="00CF103E">
        <w:rPr>
          <w:rFonts w:cstheme="minorHAnsi"/>
          <w:sz w:val="24"/>
          <w:szCs w:val="24"/>
        </w:rPr>
        <w:t>___</w:t>
      </w:r>
      <w:r w:rsidR="00407130" w:rsidRPr="000354BA">
        <w:rPr>
          <w:rFonts w:cstheme="minorHAnsi"/>
          <w:sz w:val="24"/>
          <w:szCs w:val="24"/>
        </w:rPr>
        <w:t>____________________________</w:t>
      </w:r>
      <w:r w:rsidR="00F30179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,</w:t>
      </w:r>
    </w:p>
    <w:p w14:paraId="1DB49539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13ED3C" w14:textId="1BFD94D3" w:rsidR="00CF103E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on sede</w:t>
      </w:r>
      <w:r w:rsidR="00FC415F" w:rsidRPr="000354BA">
        <w:rPr>
          <w:rFonts w:cstheme="minorHAnsi"/>
          <w:sz w:val="24"/>
          <w:szCs w:val="24"/>
        </w:rPr>
        <w:t xml:space="preserve"> legale </w:t>
      </w:r>
      <w:r w:rsidR="004B6D59" w:rsidRPr="000354BA">
        <w:rPr>
          <w:rFonts w:cstheme="minorHAnsi"/>
          <w:sz w:val="24"/>
          <w:szCs w:val="24"/>
        </w:rPr>
        <w:t>a</w:t>
      </w:r>
      <w:r w:rsidR="00FC415F" w:rsidRPr="000354BA">
        <w:rPr>
          <w:rFonts w:cstheme="minorHAnsi"/>
          <w:sz w:val="24"/>
          <w:szCs w:val="24"/>
        </w:rPr>
        <w:t xml:space="preserve"> (</w:t>
      </w:r>
      <w:r w:rsidR="00434405" w:rsidRPr="000354BA">
        <w:rPr>
          <w:rFonts w:cstheme="minorHAnsi"/>
          <w:i/>
          <w:sz w:val="24"/>
          <w:szCs w:val="24"/>
        </w:rPr>
        <w:t xml:space="preserve">Via, </w:t>
      </w:r>
      <w:r w:rsidR="00CF103E">
        <w:rPr>
          <w:rFonts w:cstheme="minorHAnsi"/>
          <w:i/>
          <w:sz w:val="24"/>
          <w:szCs w:val="24"/>
        </w:rPr>
        <w:t>n.</w:t>
      </w:r>
      <w:r w:rsidR="00434405" w:rsidRPr="000354BA">
        <w:rPr>
          <w:rFonts w:cstheme="minorHAnsi"/>
          <w:i/>
          <w:sz w:val="24"/>
          <w:szCs w:val="24"/>
        </w:rPr>
        <w:t>civico</w:t>
      </w:r>
      <w:r w:rsidR="00CF103E">
        <w:rPr>
          <w:rFonts w:cstheme="minorHAnsi"/>
          <w:i/>
          <w:sz w:val="24"/>
          <w:szCs w:val="24"/>
        </w:rPr>
        <w:t xml:space="preserve"> dell’Associazione</w:t>
      </w:r>
      <w:r w:rsidR="00FC415F" w:rsidRPr="000354BA">
        <w:rPr>
          <w:rFonts w:cstheme="minorHAnsi"/>
          <w:sz w:val="24"/>
          <w:szCs w:val="24"/>
        </w:rPr>
        <w:t>)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1631EC" w:rsidRPr="000354BA">
        <w:rPr>
          <w:rFonts w:cstheme="minorHAnsi"/>
          <w:sz w:val="24"/>
          <w:szCs w:val="24"/>
        </w:rPr>
        <w:t>____________</w:t>
      </w:r>
      <w:r w:rsidR="00434405" w:rsidRPr="000354BA">
        <w:rPr>
          <w:rFonts w:cstheme="minorHAnsi"/>
          <w:sz w:val="24"/>
          <w:szCs w:val="24"/>
        </w:rPr>
        <w:t>__</w:t>
      </w:r>
      <w:r w:rsidR="001631EC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___</w:t>
      </w:r>
      <w:r w:rsidR="001631EC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</w:t>
      </w:r>
      <w:r w:rsidR="00FC415F" w:rsidRPr="000354BA">
        <w:rPr>
          <w:rFonts w:cstheme="minorHAnsi"/>
          <w:sz w:val="24"/>
          <w:szCs w:val="24"/>
        </w:rPr>
        <w:t>____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CF103E">
        <w:rPr>
          <w:rFonts w:cstheme="minorHAnsi"/>
          <w:sz w:val="24"/>
          <w:szCs w:val="24"/>
        </w:rPr>
        <w:t>,</w:t>
      </w:r>
    </w:p>
    <w:p w14:paraId="75601199" w14:textId="77777777" w:rsidR="00CF103E" w:rsidRDefault="00CF103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4" w14:textId="042ADEFC" w:rsidR="00F30179" w:rsidRPr="000354BA" w:rsidRDefault="001631EC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ittà</w:t>
      </w:r>
      <w:r w:rsidR="00C543A5" w:rsidRPr="000354BA">
        <w:rPr>
          <w:rFonts w:cstheme="minorHAnsi"/>
          <w:sz w:val="24"/>
          <w:szCs w:val="24"/>
        </w:rPr>
        <w:t xml:space="preserve"> </w:t>
      </w:r>
      <w:r w:rsidR="00FC415F" w:rsidRPr="000354BA">
        <w:rPr>
          <w:rFonts w:cstheme="minorHAnsi"/>
          <w:sz w:val="24"/>
          <w:szCs w:val="24"/>
        </w:rPr>
        <w:t>_____________</w:t>
      </w:r>
      <w:r w:rsidR="00AB368E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</w:t>
      </w:r>
      <w:r w:rsidR="00AB368E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,</w:t>
      </w:r>
      <w:r w:rsidR="00AB368E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Stato:</w:t>
      </w:r>
      <w:r w:rsidR="00F30179" w:rsidRPr="000354BA">
        <w:rPr>
          <w:rFonts w:cstheme="minorHAnsi"/>
          <w:sz w:val="24"/>
          <w:szCs w:val="24"/>
        </w:rPr>
        <w:t xml:space="preserve"> ________</w:t>
      </w:r>
      <w:r w:rsidR="00407130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</w:t>
      </w:r>
      <w:r w:rsidR="00AB368E" w:rsidRPr="000354BA">
        <w:rPr>
          <w:rFonts w:cstheme="minorHAnsi"/>
          <w:sz w:val="24"/>
          <w:szCs w:val="24"/>
        </w:rPr>
        <w:t>____</w:t>
      </w:r>
      <w:r w:rsidR="00FC415F" w:rsidRPr="000354BA">
        <w:rPr>
          <w:rFonts w:cstheme="minorHAnsi"/>
          <w:sz w:val="24"/>
          <w:szCs w:val="24"/>
        </w:rPr>
        <w:t>___________</w:t>
      </w:r>
      <w:r w:rsidR="007B45A6" w:rsidRPr="000354BA">
        <w:rPr>
          <w:rFonts w:cstheme="minorHAnsi"/>
          <w:sz w:val="24"/>
          <w:szCs w:val="24"/>
        </w:rPr>
        <w:t>___</w:t>
      </w:r>
      <w:r w:rsidR="00F30179" w:rsidRPr="000354BA">
        <w:rPr>
          <w:rFonts w:cstheme="minorHAnsi"/>
          <w:sz w:val="24"/>
          <w:szCs w:val="24"/>
        </w:rPr>
        <w:t>__</w:t>
      </w:r>
      <w:r w:rsidR="00FC415F" w:rsidRPr="000354BA">
        <w:rPr>
          <w:rFonts w:cstheme="minorHAnsi"/>
          <w:sz w:val="24"/>
          <w:szCs w:val="24"/>
        </w:rPr>
        <w:t>,</w:t>
      </w:r>
    </w:p>
    <w:p w14:paraId="15C42C0A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2839D" w14:textId="6A994A4C" w:rsidR="004B6D59" w:rsidRPr="000354BA" w:rsidRDefault="00AB368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</w:t>
      </w:r>
      <w:r w:rsidR="004B6D59" w:rsidRPr="000354BA">
        <w:rPr>
          <w:rFonts w:cstheme="minorHAnsi"/>
          <w:sz w:val="24"/>
          <w:szCs w:val="24"/>
        </w:rPr>
        <w:t>ventuale numero di registrazione dell’Associazione nello Stato estero: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___,</w:t>
      </w:r>
    </w:p>
    <w:p w14:paraId="4C0BA2CC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5" w14:textId="21DA3AB9" w:rsidR="00F30179" w:rsidRPr="000354BA" w:rsidRDefault="00266AC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-</w:t>
      </w:r>
      <w:r w:rsidR="00F76CB1" w:rsidRPr="000354BA">
        <w:rPr>
          <w:rFonts w:cstheme="minorHAnsi"/>
          <w:sz w:val="24"/>
          <w:szCs w:val="24"/>
        </w:rPr>
        <w:t>mail</w:t>
      </w:r>
      <w:r w:rsidR="00F30179" w:rsidRPr="000354BA">
        <w:rPr>
          <w:rFonts w:cstheme="minorHAnsi"/>
          <w:sz w:val="24"/>
          <w:szCs w:val="24"/>
        </w:rPr>
        <w:t>: ______</w:t>
      </w:r>
      <w:r w:rsidR="00F76CB1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</w:t>
      </w:r>
      <w:r w:rsidR="00F30179" w:rsidRPr="000354BA">
        <w:rPr>
          <w:rFonts w:cstheme="minorHAnsi"/>
          <w:sz w:val="24"/>
          <w:szCs w:val="24"/>
        </w:rPr>
        <w:t>______________</w:t>
      </w:r>
      <w:r w:rsidR="00FC415F" w:rsidRPr="000354BA">
        <w:rPr>
          <w:rFonts w:cstheme="minorHAnsi"/>
          <w:sz w:val="24"/>
          <w:szCs w:val="24"/>
        </w:rPr>
        <w:t>,</w:t>
      </w:r>
      <w:r w:rsidR="00F76CB1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 xml:space="preserve">Telefono </w:t>
      </w:r>
      <w:r w:rsidR="00F76CB1" w:rsidRPr="000354BA">
        <w:rPr>
          <w:rFonts w:cstheme="minorHAnsi"/>
          <w:sz w:val="24"/>
          <w:szCs w:val="24"/>
        </w:rPr>
        <w:t>___________________</w:t>
      </w:r>
      <w:r w:rsidR="001631EC" w:rsidRPr="000354BA">
        <w:rPr>
          <w:rFonts w:cstheme="minorHAnsi"/>
          <w:sz w:val="24"/>
          <w:szCs w:val="24"/>
        </w:rPr>
        <w:t>___</w:t>
      </w:r>
      <w:r w:rsidR="00F76CB1" w:rsidRPr="000354BA">
        <w:rPr>
          <w:rFonts w:cstheme="minorHAnsi"/>
          <w:sz w:val="24"/>
          <w:szCs w:val="24"/>
        </w:rPr>
        <w:t>_______,</w:t>
      </w:r>
    </w:p>
    <w:p w14:paraId="1786969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2FFD137" w14:textId="77777777" w:rsidR="002E3AAD" w:rsidRDefault="002E3AAD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115E320" w14:textId="438F1405" w:rsidR="00357A71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chiedo</w:t>
      </w:r>
      <w:r w:rsidR="00357A71" w:rsidRPr="000354BA">
        <w:rPr>
          <w:rFonts w:cstheme="minorHAnsi"/>
          <w:b/>
          <w:sz w:val="24"/>
          <w:szCs w:val="24"/>
        </w:rPr>
        <w:t xml:space="preserve"> </w:t>
      </w:r>
    </w:p>
    <w:p w14:paraId="65E7844B" w14:textId="77777777" w:rsidR="00F569DB" w:rsidRPr="000354BA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4E552B" w14:textId="44777639" w:rsidR="00054E18" w:rsidRPr="000354BA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l’ammissibilità a</w:t>
      </w:r>
      <w:r w:rsidR="00054E18" w:rsidRPr="000354BA">
        <w:rPr>
          <w:rFonts w:cstheme="minorHAnsi"/>
          <w:b/>
          <w:sz w:val="24"/>
          <w:szCs w:val="24"/>
        </w:rPr>
        <w:t>l contributo</w:t>
      </w:r>
      <w:r w:rsidRPr="000354BA">
        <w:rPr>
          <w:rFonts w:cstheme="minorHAnsi"/>
          <w:b/>
          <w:sz w:val="24"/>
          <w:szCs w:val="24"/>
        </w:rPr>
        <w:t xml:space="preserve"> regional</w:t>
      </w:r>
      <w:r w:rsidR="00054E18" w:rsidRPr="000354BA">
        <w:rPr>
          <w:rFonts w:cstheme="minorHAnsi"/>
          <w:b/>
          <w:sz w:val="24"/>
          <w:szCs w:val="24"/>
        </w:rPr>
        <w:t>e previsto</w:t>
      </w:r>
      <w:r w:rsidRPr="000354BA">
        <w:rPr>
          <w:rFonts w:cstheme="minorHAnsi"/>
          <w:b/>
          <w:sz w:val="24"/>
          <w:szCs w:val="24"/>
        </w:rPr>
        <w:t xml:space="preserve"> </w:t>
      </w:r>
      <w:r w:rsidR="00054E18" w:rsidRPr="000354BA">
        <w:rPr>
          <w:rFonts w:cstheme="minorHAnsi"/>
          <w:b/>
          <w:sz w:val="24"/>
          <w:szCs w:val="24"/>
        </w:rPr>
        <w:t>dal B</w:t>
      </w:r>
      <w:r w:rsidRPr="000354BA">
        <w:rPr>
          <w:rFonts w:cstheme="minorHAnsi"/>
          <w:b/>
          <w:sz w:val="24"/>
          <w:szCs w:val="24"/>
        </w:rPr>
        <w:t>ando</w:t>
      </w:r>
      <w:r w:rsidR="007432C1" w:rsidRPr="000354BA">
        <w:rPr>
          <w:rFonts w:cstheme="minorHAnsi"/>
          <w:b/>
          <w:sz w:val="24"/>
          <w:szCs w:val="24"/>
        </w:rPr>
        <w:t xml:space="preserve"> in oggetto</w:t>
      </w:r>
      <w:r w:rsidR="00D33B78" w:rsidRPr="000354BA">
        <w:rPr>
          <w:rFonts w:cstheme="minorHAnsi"/>
          <w:b/>
          <w:sz w:val="24"/>
          <w:szCs w:val="24"/>
        </w:rPr>
        <w:t>,</w:t>
      </w:r>
      <w:r w:rsidR="007432C1" w:rsidRPr="000354BA">
        <w:rPr>
          <w:rFonts w:cstheme="minorHAnsi"/>
          <w:b/>
          <w:sz w:val="24"/>
          <w:szCs w:val="24"/>
        </w:rPr>
        <w:t xml:space="preserve"> </w:t>
      </w:r>
      <w:r w:rsidR="00D33B78" w:rsidRPr="000354BA">
        <w:rPr>
          <w:rFonts w:cstheme="minorHAnsi"/>
          <w:bCs/>
          <w:sz w:val="24"/>
          <w:szCs w:val="24"/>
        </w:rPr>
        <w:t>del seguente progetto</w:t>
      </w:r>
      <w:r w:rsidR="00D33B78" w:rsidRPr="000354BA">
        <w:rPr>
          <w:rFonts w:cstheme="minorHAnsi"/>
          <w:b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llustrat</w:t>
      </w:r>
      <w:r w:rsidR="00054E18" w:rsidRPr="000354BA">
        <w:rPr>
          <w:rFonts w:cstheme="minorHAnsi"/>
          <w:sz w:val="24"/>
          <w:szCs w:val="24"/>
        </w:rPr>
        <w:t>o</w:t>
      </w:r>
      <w:r w:rsidR="00FC415F" w:rsidRPr="000354BA">
        <w:rPr>
          <w:rFonts w:cstheme="minorHAnsi"/>
          <w:sz w:val="24"/>
          <w:szCs w:val="24"/>
        </w:rPr>
        <w:t xml:space="preserve"> nell</w:t>
      </w:r>
      <w:r w:rsidR="00E206AA" w:rsidRPr="000354BA">
        <w:rPr>
          <w:rFonts w:cstheme="minorHAnsi"/>
          <w:sz w:val="24"/>
          <w:szCs w:val="24"/>
        </w:rPr>
        <w:t xml:space="preserve">’ </w:t>
      </w:r>
      <w:r w:rsidR="00FC415F" w:rsidRPr="000354BA">
        <w:rPr>
          <w:rFonts w:cstheme="minorHAnsi"/>
          <w:sz w:val="24"/>
          <w:szCs w:val="24"/>
        </w:rPr>
        <w:t>A</w:t>
      </w:r>
      <w:r w:rsidRPr="000354BA">
        <w:rPr>
          <w:rFonts w:cstheme="minorHAnsi"/>
          <w:sz w:val="24"/>
          <w:szCs w:val="24"/>
        </w:rPr>
        <w:t xml:space="preserve">llegato </w:t>
      </w:r>
      <w:r w:rsidR="00AC785A" w:rsidRPr="000354BA">
        <w:rPr>
          <w:rFonts w:cstheme="minorHAnsi"/>
          <w:sz w:val="24"/>
          <w:szCs w:val="24"/>
        </w:rPr>
        <w:t>3</w:t>
      </w:r>
      <w:r w:rsidR="00054E18" w:rsidRPr="000354BA">
        <w:rPr>
          <w:rFonts w:cstheme="minorHAnsi"/>
          <w:sz w:val="24"/>
          <w:szCs w:val="24"/>
        </w:rPr>
        <w:t>:</w:t>
      </w:r>
    </w:p>
    <w:p w14:paraId="574F060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D86CA0A" w14:textId="5B9DFF11" w:rsidR="00F30179" w:rsidRPr="000354BA" w:rsidRDefault="004B6D5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iCs/>
          <w:sz w:val="24"/>
          <w:szCs w:val="24"/>
        </w:rPr>
        <w:t>T</w:t>
      </w:r>
      <w:r w:rsidR="00FC415F" w:rsidRPr="000354BA">
        <w:rPr>
          <w:rFonts w:cstheme="minorHAnsi"/>
          <w:iCs/>
          <w:sz w:val="24"/>
          <w:szCs w:val="24"/>
        </w:rPr>
        <w:t>itolo del progetto</w:t>
      </w:r>
      <w:r w:rsidR="00A53A33" w:rsidRPr="000354BA">
        <w:rPr>
          <w:rFonts w:cstheme="minorHAnsi"/>
          <w:iCs/>
          <w:sz w:val="24"/>
          <w:szCs w:val="24"/>
        </w:rPr>
        <w:t xml:space="preserve">: </w:t>
      </w:r>
      <w:r w:rsidR="00F30179" w:rsidRPr="000354BA">
        <w:rPr>
          <w:rFonts w:cstheme="minorHAnsi"/>
          <w:sz w:val="24"/>
          <w:szCs w:val="24"/>
        </w:rPr>
        <w:t>____</w:t>
      </w:r>
      <w:r w:rsidR="00FC5658" w:rsidRPr="000354BA">
        <w:rPr>
          <w:rFonts w:cstheme="minorHAnsi"/>
          <w:sz w:val="24"/>
          <w:szCs w:val="24"/>
        </w:rPr>
        <w:t>_______________</w:t>
      </w:r>
      <w:r w:rsidR="00F30179" w:rsidRPr="000354BA">
        <w:rPr>
          <w:rFonts w:cstheme="minorHAnsi"/>
          <w:sz w:val="24"/>
          <w:szCs w:val="24"/>
        </w:rPr>
        <w:t>________________________________</w:t>
      </w:r>
      <w:r w:rsidRPr="000354BA">
        <w:rPr>
          <w:rFonts w:cstheme="minorHAnsi"/>
          <w:sz w:val="24"/>
          <w:szCs w:val="24"/>
        </w:rPr>
        <w:t>___________</w:t>
      </w:r>
      <w:r w:rsidR="00F30179" w:rsidRPr="000354BA">
        <w:rPr>
          <w:rFonts w:cstheme="minorHAnsi"/>
          <w:sz w:val="24"/>
          <w:szCs w:val="24"/>
        </w:rPr>
        <w:t>_</w:t>
      </w:r>
    </w:p>
    <w:p w14:paraId="2D86CA0D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1E0DF3EF" w14:textId="77777777" w:rsidR="002E3AAD" w:rsidRDefault="002E3AAD" w:rsidP="000354B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D86CA0E" w14:textId="0B0A1D2D" w:rsidR="00F30179" w:rsidRDefault="00F30179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dichiaro</w:t>
      </w:r>
      <w:r w:rsidRPr="000354BA">
        <w:rPr>
          <w:rFonts w:cstheme="minorHAnsi"/>
          <w:sz w:val="24"/>
          <w:szCs w:val="24"/>
          <w:u w:val="single"/>
        </w:rPr>
        <w:t>:</w:t>
      </w:r>
    </w:p>
    <w:p w14:paraId="4F860963" w14:textId="77777777" w:rsidR="00F569DB" w:rsidRPr="000354BA" w:rsidRDefault="00F569DB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2D86CA10" w14:textId="77777777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he ogni affermazione contenuta nella domanda e negli allegati corrisponde al vero;</w:t>
      </w:r>
    </w:p>
    <w:p w14:paraId="2D86CA11" w14:textId="13894CA2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progetto presentato non gode di altri contributi </w:t>
      </w:r>
      <w:r w:rsidR="004B6D59" w:rsidRPr="000354BA">
        <w:rPr>
          <w:rFonts w:cstheme="minorHAnsi"/>
          <w:sz w:val="24"/>
          <w:szCs w:val="24"/>
        </w:rPr>
        <w:t>della Regione Emilia-Romagna</w:t>
      </w:r>
      <w:r w:rsidRPr="000354BA">
        <w:rPr>
          <w:rFonts w:cstheme="minorHAnsi"/>
          <w:sz w:val="24"/>
          <w:szCs w:val="24"/>
        </w:rPr>
        <w:t>;</w:t>
      </w:r>
    </w:p>
    <w:p w14:paraId="2D86CA12" w14:textId="77777777" w:rsidR="00917CF0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 w:rsidRPr="000354BA">
        <w:rPr>
          <w:rFonts w:cstheme="minorHAnsi"/>
          <w:sz w:val="24"/>
          <w:szCs w:val="24"/>
        </w:rPr>
        <w:t xml:space="preserve"> per le attività della Consulta;</w:t>
      </w:r>
    </w:p>
    <w:p w14:paraId="2D86CA13" w14:textId="0CAC2E17" w:rsidR="00C9001D" w:rsidRPr="000354BA" w:rsidRDefault="00C9001D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soggetto </w:t>
      </w:r>
      <w:r w:rsidR="0075660D" w:rsidRPr="000354BA">
        <w:rPr>
          <w:rFonts w:cstheme="minorHAnsi"/>
          <w:sz w:val="24"/>
          <w:szCs w:val="24"/>
        </w:rPr>
        <w:t>proponente</w:t>
      </w:r>
      <w:r w:rsidRPr="000354BA">
        <w:rPr>
          <w:rFonts w:cstheme="minorHAnsi"/>
          <w:sz w:val="24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 w:rsidRPr="000354BA">
        <w:rPr>
          <w:rFonts w:cstheme="minorHAnsi"/>
          <w:sz w:val="24"/>
          <w:szCs w:val="24"/>
        </w:rPr>
        <w:t xml:space="preserve"> </w:t>
      </w:r>
    </w:p>
    <w:p w14:paraId="14D74E0B" w14:textId="77777777" w:rsidR="00674530" w:rsidRPr="000354BA" w:rsidRDefault="00674530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3EB643" w14:textId="45D2379D" w:rsidR="00B20DB3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reso atto dell’</w:t>
      </w:r>
      <w:r w:rsidRPr="000354BA">
        <w:rPr>
          <w:rFonts w:cstheme="minorHAnsi"/>
          <w:b/>
          <w:bCs/>
          <w:sz w:val="24"/>
          <w:szCs w:val="24"/>
        </w:rPr>
        <w:t xml:space="preserve">Informativa per il trattamento dei dati personali </w:t>
      </w:r>
      <w:r w:rsidRPr="000354BA">
        <w:rPr>
          <w:rFonts w:cstheme="minorHAnsi"/>
          <w:sz w:val="24"/>
          <w:szCs w:val="24"/>
        </w:rPr>
        <w:t>ai sensi dell’art. 13 del Regolamento europeo 2016/679, allegata a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present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modul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>.</w:t>
      </w:r>
    </w:p>
    <w:p w14:paraId="2DD9A034" w14:textId="77777777" w:rsidR="00F569DB" w:rsidRPr="000354BA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1961E9" w14:textId="40E9029A" w:rsidR="00432564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>Materiali progettuali destinati alla pubblicazione su MIGRER (</w:t>
      </w:r>
      <w:hyperlink r:id="rId12" w:history="1">
        <w:r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www.migrer.org</w:t>
        </w:r>
      </w:hyperlink>
      <w:r w:rsidRPr="000354BA">
        <w:rPr>
          <w:rFonts w:cstheme="minorHAnsi"/>
          <w:b/>
          <w:bCs/>
          <w:sz w:val="24"/>
          <w:szCs w:val="24"/>
        </w:rPr>
        <w:t>):</w:t>
      </w:r>
      <w:r w:rsidRPr="000354BA">
        <w:rPr>
          <w:rFonts w:cstheme="minorHAnsi"/>
          <w:sz w:val="24"/>
          <w:szCs w:val="24"/>
        </w:rPr>
        <w:t xml:space="preserve"> Per tutti i materiali realizzati all’interno del progetto finanziato e destinati alla pubblicazione sul Museo virtuale dell’emigrazione emiliano-romagnola nel mondo – MIGRER, si accettano i </w:t>
      </w:r>
      <w:r w:rsidR="00432564" w:rsidRPr="000354BA">
        <w:rPr>
          <w:rFonts w:cstheme="minorHAnsi"/>
          <w:sz w:val="24"/>
          <w:szCs w:val="24"/>
        </w:rPr>
        <w:t>“</w:t>
      </w:r>
      <w:r w:rsidRPr="000354BA">
        <w:rPr>
          <w:rFonts w:cstheme="minorHAnsi"/>
          <w:sz w:val="24"/>
          <w:szCs w:val="24"/>
        </w:rPr>
        <w:t>Termini e le condizioni per la pubblicazione su MIGRER</w:t>
      </w:r>
      <w:r w:rsidR="00432564" w:rsidRPr="000354BA">
        <w:rPr>
          <w:rFonts w:cstheme="minorHAnsi"/>
          <w:sz w:val="24"/>
          <w:szCs w:val="24"/>
        </w:rPr>
        <w:t>”</w:t>
      </w:r>
      <w:r w:rsidRPr="000354BA">
        <w:rPr>
          <w:rFonts w:cstheme="minorHAnsi"/>
          <w:sz w:val="24"/>
          <w:szCs w:val="24"/>
        </w:rPr>
        <w:t xml:space="preserve"> disponibili su </w:t>
      </w:r>
      <w:hyperlink r:id="rId13" w:history="1">
        <w:r w:rsidRPr="000354BA">
          <w:rPr>
            <w:rStyle w:val="Collegamentoipertestuale"/>
            <w:rFonts w:cstheme="minorHAnsi"/>
            <w:sz w:val="24"/>
            <w:szCs w:val="24"/>
          </w:rPr>
          <w:t>www.migrer.org</w:t>
        </w:r>
      </w:hyperlink>
      <w:r w:rsidRPr="000354BA">
        <w:rPr>
          <w:rFonts w:cstheme="minorHAnsi"/>
          <w:sz w:val="24"/>
          <w:szCs w:val="24"/>
        </w:rPr>
        <w:t xml:space="preserve"> e al seguente link:</w:t>
      </w:r>
    </w:p>
    <w:p w14:paraId="41E2E64E" w14:textId="30BA77C8" w:rsidR="00B20DB3" w:rsidRPr="000354BA" w:rsidRDefault="00DF6A80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4" w:history="1">
        <w:r w:rsidR="00432564" w:rsidRPr="000354BA">
          <w:rPr>
            <w:rStyle w:val="Collegamentoipertestuale"/>
            <w:rFonts w:cstheme="minorHAnsi"/>
            <w:sz w:val="24"/>
            <w:szCs w:val="24"/>
          </w:rPr>
          <w:t>www.migrer.org/assets/Uploads/Condizioni-e-termini-per-la-pubblicazione-su-MigrER2.pdf</w:t>
        </w:r>
      </w:hyperlink>
      <w:r w:rsidR="00B20DB3" w:rsidRPr="000354BA">
        <w:rPr>
          <w:rFonts w:cstheme="minorHAnsi"/>
          <w:sz w:val="24"/>
          <w:szCs w:val="24"/>
        </w:rPr>
        <w:t xml:space="preserve"> </w:t>
      </w:r>
    </w:p>
    <w:p w14:paraId="7582C7FA" w14:textId="77777777" w:rsidR="00B20DB3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570995" w14:textId="77777777" w:rsidR="00CC6CBE" w:rsidRDefault="00CC6CBE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22E7A" w14:textId="0F902138" w:rsidR="00A2421C" w:rsidRDefault="00A2421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o inoltre:</w:t>
      </w:r>
    </w:p>
    <w:p w14:paraId="5272B655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606A54" w14:textId="00E75E06" w:rsidR="007D4CD9" w:rsidRDefault="007D4CD9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2: Scheda di contatto</w:t>
      </w:r>
    </w:p>
    <w:p w14:paraId="777444FA" w14:textId="77777777" w:rsidR="00B12F3D" w:rsidRPr="000354BA" w:rsidRDefault="00B12F3D" w:rsidP="00B12F3D">
      <w:pPr>
        <w:pStyle w:val="Paragrafoelenc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0EB863" w14:textId="2827581C" w:rsidR="00025AA0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3: Relazione descrittiva del progetto</w:t>
      </w:r>
    </w:p>
    <w:p w14:paraId="529F2423" w14:textId="77777777" w:rsidR="00B12F3D" w:rsidRPr="00B12F3D" w:rsidRDefault="00B12F3D" w:rsidP="00B12F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6C02AA" w14:textId="534A0EF1" w:rsidR="00933D8C" w:rsidRPr="000354BA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n. ________ </w:t>
      </w:r>
      <w:r w:rsidR="004C228E" w:rsidRPr="000354BA">
        <w:rPr>
          <w:rFonts w:cstheme="minorHAnsi"/>
          <w:sz w:val="24"/>
          <w:szCs w:val="24"/>
        </w:rPr>
        <w:t>moduli</w:t>
      </w:r>
      <w:r w:rsidRPr="000354BA">
        <w:rPr>
          <w:rFonts w:cstheme="minorHAnsi"/>
          <w:sz w:val="24"/>
          <w:szCs w:val="24"/>
        </w:rPr>
        <w:t xml:space="preserve"> di partner sottoscritt</w:t>
      </w:r>
      <w:r w:rsidR="004C228E" w:rsidRPr="000354BA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utilizzando l’/gli Allegato/i 4;</w:t>
      </w:r>
    </w:p>
    <w:p w14:paraId="2D86CA15" w14:textId="53FD6D3D"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84D6F" w14:textId="77777777" w:rsidR="00B12F3D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2A839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16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Mi impegno</w:t>
      </w:r>
      <w:r w:rsidRPr="000354BA">
        <w:rPr>
          <w:rFonts w:cstheme="minorHAnsi"/>
          <w:sz w:val="24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86CA19" w14:textId="77777777" w:rsidR="00F30179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7BE95B69" w14:textId="77777777" w:rsidR="00B12F3D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F6FCCF" w14:textId="77777777" w:rsidR="00B12F3D" w:rsidRPr="000354BA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8318CE" w:rsidRPr="000354BA" w14:paraId="2D86CA1D" w14:textId="77777777" w:rsidTr="00235550">
        <w:tc>
          <w:tcPr>
            <w:tcW w:w="3397" w:type="dxa"/>
          </w:tcPr>
          <w:p w14:paraId="2D86CA1A" w14:textId="25EBC33B" w:rsidR="008318CE" w:rsidRPr="000354BA" w:rsidRDefault="008318CE" w:rsidP="000354BA">
            <w:pPr>
              <w:tabs>
                <w:tab w:val="left" w:pos="347"/>
              </w:tabs>
              <w:spacing w:after="0" w:line="240" w:lineRule="auto"/>
              <w:jc w:val="both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data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</w:t>
            </w:r>
          </w:p>
        </w:tc>
        <w:tc>
          <w:tcPr>
            <w:tcW w:w="5812" w:type="dxa"/>
          </w:tcPr>
          <w:p w14:paraId="2D86CA1C" w14:textId="783524B0" w:rsidR="008318CE" w:rsidRPr="000354BA" w:rsidRDefault="008318CE" w:rsidP="001752B0">
            <w:pPr>
              <w:tabs>
                <w:tab w:val="left" w:pos="347"/>
              </w:tabs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firma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del legale rappresentante 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____</w:t>
            </w:r>
          </w:p>
        </w:tc>
      </w:tr>
    </w:tbl>
    <w:p w14:paraId="2D86CA1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3CED28" w14:textId="5CB559C9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26697" w14:textId="77777777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7" w14:textId="6517979D" w:rsidR="00F30179" w:rsidRPr="00FF2C25" w:rsidRDefault="00B12F3D" w:rsidP="000354BA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FF2C25">
        <w:rPr>
          <w:rFonts w:cstheme="minorHAnsi"/>
          <w:b/>
          <w:bCs/>
          <w:color w:val="FF0000"/>
          <w:sz w:val="24"/>
          <w:szCs w:val="24"/>
        </w:rPr>
        <w:t>A</w:t>
      </w:r>
      <w:r w:rsidR="00F30179" w:rsidRPr="00FF2C25">
        <w:rPr>
          <w:rFonts w:cstheme="minorHAnsi"/>
          <w:b/>
          <w:bCs/>
          <w:color w:val="FF0000"/>
          <w:sz w:val="24"/>
          <w:szCs w:val="24"/>
        </w:rPr>
        <w:t>llega</w:t>
      </w:r>
      <w:r w:rsidR="00A32C72" w:rsidRPr="00FF2C25">
        <w:rPr>
          <w:rFonts w:cstheme="minorHAnsi"/>
          <w:b/>
          <w:bCs/>
          <w:color w:val="FF0000"/>
          <w:sz w:val="24"/>
          <w:szCs w:val="24"/>
        </w:rPr>
        <w:t>re</w:t>
      </w:r>
      <w:r w:rsidR="00F30179" w:rsidRPr="00FF2C25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A32C72" w:rsidRPr="00FF2C25">
        <w:rPr>
          <w:rFonts w:cstheme="minorHAnsi"/>
          <w:b/>
          <w:bCs/>
          <w:color w:val="FF0000"/>
          <w:sz w:val="24"/>
          <w:szCs w:val="24"/>
        </w:rPr>
        <w:t xml:space="preserve">copia di un </w:t>
      </w:r>
      <w:r w:rsidR="00A32C72" w:rsidRPr="00FF2C25">
        <w:rPr>
          <w:rFonts w:cstheme="minorHAnsi"/>
          <w:b/>
          <w:bCs/>
          <w:color w:val="FF0000"/>
          <w:sz w:val="24"/>
          <w:szCs w:val="24"/>
          <w:u w:val="single"/>
        </w:rPr>
        <w:t>documento di riconoscimento valido</w:t>
      </w:r>
      <w:r w:rsidR="00D2503E" w:rsidRPr="00FF2C25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="00D2503E" w:rsidRPr="00FF2C25">
        <w:rPr>
          <w:rFonts w:cstheme="minorHAnsi"/>
          <w:b/>
          <w:bCs/>
          <w:color w:val="FF0000"/>
          <w:sz w:val="24"/>
          <w:szCs w:val="24"/>
        </w:rPr>
        <w:t>(Carta di identità o Passaporto)</w:t>
      </w:r>
    </w:p>
    <w:p w14:paraId="2D86CA28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9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F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0" w14:textId="77777777"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C4DA9C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60C403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EFD3AB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4EAB6C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34F243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7C1A4C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91FA85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5FD5CE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FA7D7A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1C45D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BEB5DC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D618A7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C2AA9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DC4B02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3D801A" w14:textId="54234F36" w:rsidR="00724B0A" w:rsidRPr="000354BA" w:rsidRDefault="00724B0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AB4207" w14:textId="77777777" w:rsidR="00D13145" w:rsidRDefault="00D13145" w:rsidP="00397E1A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</w:p>
    <w:p w14:paraId="2D86CA60" w14:textId="7038F8BC" w:rsidR="00D13145" w:rsidRPr="00397E1A" w:rsidRDefault="00D13145" w:rsidP="00397E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  <w:sectPr w:rsidR="00D13145" w:rsidRPr="00397E1A" w:rsidSect="007B45A6">
          <w:headerReference w:type="default" r:id="rId15"/>
          <w:pgSz w:w="11906" w:h="16838"/>
          <w:pgMar w:top="851" w:right="1134" w:bottom="851" w:left="1134" w:header="709" w:footer="284" w:gutter="0"/>
          <w:cols w:space="708"/>
          <w:docGrid w:linePitch="360"/>
        </w:sectPr>
      </w:pPr>
    </w:p>
    <w:p w14:paraId="184CDA45" w14:textId="0EE10A92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FF2C25">
        <w:rPr>
          <w:rFonts w:cstheme="minorHAnsi"/>
          <w:b/>
          <w:bCs/>
          <w:sz w:val="24"/>
          <w:szCs w:val="24"/>
        </w:rPr>
        <w:t>3</w:t>
      </w:r>
    </w:p>
    <w:p w14:paraId="698B97BD" w14:textId="77777777" w:rsidR="008709E0" w:rsidRDefault="008709E0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14:paraId="2D86CA61" w14:textId="74011B92" w:rsidR="00372C16" w:rsidRPr="000354BA" w:rsidRDefault="00372C16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354BA">
        <w:rPr>
          <w:rFonts w:eastAsia="Cambria" w:cstheme="minorHAnsi"/>
          <w:b/>
          <w:sz w:val="24"/>
          <w:szCs w:val="24"/>
        </w:rPr>
        <w:t>SCHEDA DI CONTATTO</w:t>
      </w:r>
    </w:p>
    <w:p w14:paraId="2D86CA62" w14:textId="4817CFDF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1"/>
        <w:gridCol w:w="6117"/>
      </w:tblGrid>
      <w:tr w:rsidR="00372C16" w:rsidRPr="000354BA" w14:paraId="2D86CA66" w14:textId="77777777" w:rsidTr="00372C16">
        <w:tc>
          <w:tcPr>
            <w:tcW w:w="3539" w:type="dxa"/>
          </w:tcPr>
          <w:p w14:paraId="3B11F880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63" w14:textId="57A88855" w:rsidR="00372C16" w:rsidRPr="000354BA" w:rsidRDefault="007C6BCB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DENOMINAZIONE </w:t>
            </w:r>
            <w:r w:rsidR="003E4E58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ASSOCIAZIONE/FEDERAZIONE</w:t>
            </w:r>
            <w:r w:rsidR="007304D9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75660D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ROPONENTE</w:t>
            </w:r>
          </w:p>
          <w:p w14:paraId="2D86CA6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A" w14:textId="77777777" w:rsidTr="00372C16">
        <w:tc>
          <w:tcPr>
            <w:tcW w:w="3539" w:type="dxa"/>
          </w:tcPr>
          <w:p w14:paraId="2D86CA6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INDIRIZZO</w:t>
            </w:r>
          </w:p>
          <w:p w14:paraId="2D86CA6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E" w14:textId="77777777" w:rsidTr="00372C16">
        <w:tc>
          <w:tcPr>
            <w:tcW w:w="3539" w:type="dxa"/>
          </w:tcPr>
          <w:p w14:paraId="2D86CA6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6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2" w14:textId="77777777" w:rsidTr="00372C16">
        <w:tc>
          <w:tcPr>
            <w:tcW w:w="3539" w:type="dxa"/>
          </w:tcPr>
          <w:p w14:paraId="2D86CA6F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-MAIL</w:t>
            </w:r>
          </w:p>
          <w:p w14:paraId="2D86CA7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6" w14:textId="77777777" w:rsidTr="00372C16">
        <w:tc>
          <w:tcPr>
            <w:tcW w:w="3539" w:type="dxa"/>
          </w:tcPr>
          <w:p w14:paraId="465301A3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73" w14:textId="50ED9AA8" w:rsidR="00372C16" w:rsidRPr="000354BA" w:rsidRDefault="00372C16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RESPONSABILE DEL PROGETTO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(nome e cognome)</w:t>
            </w:r>
          </w:p>
          <w:p w14:paraId="2D86CA7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A" w14:textId="77777777" w:rsidTr="00372C16">
        <w:tc>
          <w:tcPr>
            <w:tcW w:w="3539" w:type="dxa"/>
          </w:tcPr>
          <w:p w14:paraId="2D86CA7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7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E" w14:textId="77777777" w:rsidTr="00372C16">
        <w:tc>
          <w:tcPr>
            <w:tcW w:w="3539" w:type="dxa"/>
          </w:tcPr>
          <w:p w14:paraId="2D86CA7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7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2" w14:textId="77777777" w:rsidTr="00372C16">
        <w:tc>
          <w:tcPr>
            <w:tcW w:w="3539" w:type="dxa"/>
          </w:tcPr>
          <w:p w14:paraId="3E45FC2C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8AC77A5" w14:textId="77777777" w:rsidR="000C592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ERSONA DA CONTATTARE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2D86CA7F" w14:textId="36A66639" w:rsidR="00372C16" w:rsidRPr="000354BA" w:rsidRDefault="007C6BCB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(nome e cognome)</w:t>
            </w:r>
          </w:p>
          <w:p w14:paraId="671B63AB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1866168" w14:textId="1DE7F7D5" w:rsidR="00200357" w:rsidRPr="000354BA" w:rsidRDefault="00200357" w:rsidP="000354BA">
            <w:pPr>
              <w:jc w:val="both"/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  <w:t>Se diversa dal responsabile del progetto</w:t>
            </w:r>
          </w:p>
          <w:p w14:paraId="2D86CA8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6" w14:textId="77777777" w:rsidTr="00372C16">
        <w:tc>
          <w:tcPr>
            <w:tcW w:w="3539" w:type="dxa"/>
          </w:tcPr>
          <w:p w14:paraId="2D86CA83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8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A" w14:textId="77777777" w:rsidTr="00372C16">
        <w:tc>
          <w:tcPr>
            <w:tcW w:w="3539" w:type="dxa"/>
          </w:tcPr>
          <w:p w14:paraId="2D86CA8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8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2D86CA8B" w14:textId="77777777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2D86CA8C" w14:textId="77777777" w:rsidR="00DE167E" w:rsidRPr="000354BA" w:rsidRDefault="00DE167E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  <w:sectPr w:rsidR="00DE167E" w:rsidRPr="000354BA" w:rsidSect="007B45A6">
          <w:headerReference w:type="default" r:id="rId16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68703882" w14:textId="63EE9E46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FF2C25">
        <w:rPr>
          <w:rFonts w:cstheme="minorHAnsi"/>
          <w:b/>
          <w:bCs/>
          <w:sz w:val="24"/>
          <w:szCs w:val="24"/>
        </w:rPr>
        <w:t>3</w:t>
      </w:r>
    </w:p>
    <w:p w14:paraId="7672D606" w14:textId="77777777" w:rsidR="003E4E58" w:rsidRDefault="003E4E58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86CA8D" w14:textId="7782F80C" w:rsidR="00FA5647" w:rsidRPr="000354BA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RELAZIONE DESCRITTIVA DEL PROGETTO</w:t>
      </w:r>
    </w:p>
    <w:p w14:paraId="2D86CA8E" w14:textId="7CB95736" w:rsidR="00FA5647" w:rsidRPr="003E4E58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E4E58">
        <w:rPr>
          <w:rFonts w:cstheme="minorHAnsi"/>
          <w:bCs/>
          <w:sz w:val="24"/>
          <w:szCs w:val="24"/>
        </w:rPr>
        <w:t>da pubblicare ai sensi dell’art. 2</w:t>
      </w:r>
      <w:r w:rsidR="00B816B5">
        <w:rPr>
          <w:rFonts w:cstheme="minorHAnsi"/>
          <w:bCs/>
          <w:sz w:val="24"/>
          <w:szCs w:val="24"/>
        </w:rPr>
        <w:t>7</w:t>
      </w:r>
      <w:r w:rsidRPr="003E4E58">
        <w:rPr>
          <w:rFonts w:cstheme="minorHAnsi"/>
          <w:bCs/>
          <w:sz w:val="24"/>
          <w:szCs w:val="24"/>
        </w:rPr>
        <w:t xml:space="preserve">, comma </w:t>
      </w:r>
      <w:r w:rsidR="00B816B5">
        <w:rPr>
          <w:rFonts w:cstheme="minorHAnsi"/>
          <w:bCs/>
          <w:sz w:val="24"/>
          <w:szCs w:val="24"/>
        </w:rPr>
        <w:t>1</w:t>
      </w:r>
      <w:r w:rsidRPr="003E4E58">
        <w:rPr>
          <w:rFonts w:cstheme="minorHAnsi"/>
          <w:bCs/>
          <w:sz w:val="24"/>
          <w:szCs w:val="24"/>
        </w:rPr>
        <w:t xml:space="preserve"> del D. Lgs. N. 33/2013</w:t>
      </w:r>
    </w:p>
    <w:p w14:paraId="4779C2BE" w14:textId="77777777" w:rsidR="00B1316F" w:rsidRDefault="00B1316F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9A9812A" w14:textId="77777777" w:rsidR="00365934" w:rsidRPr="000354BA" w:rsidRDefault="00365934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90" w14:textId="349AE9ED" w:rsidR="00FA5647" w:rsidRPr="000354BA" w:rsidRDefault="00B36A06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1. </w:t>
      </w:r>
      <w:r w:rsidR="005B7D44" w:rsidRPr="000354BA">
        <w:rPr>
          <w:rFonts w:cstheme="minorHAnsi"/>
          <w:b/>
          <w:sz w:val="24"/>
          <w:szCs w:val="24"/>
        </w:rPr>
        <w:t>DENOMINAZIONE DELL’ASSOCIAZIONE/FEDERAZION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  <w:r w:rsidR="0075660D" w:rsidRPr="000354BA">
        <w:rPr>
          <w:rFonts w:cstheme="minorHAnsi"/>
          <w:b/>
          <w:sz w:val="24"/>
          <w:szCs w:val="24"/>
        </w:rPr>
        <w:t>PROPONENT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3" w14:textId="77777777" w:rsidTr="00364F46">
        <w:tc>
          <w:tcPr>
            <w:tcW w:w="9628" w:type="dxa"/>
          </w:tcPr>
          <w:p w14:paraId="2D86CA91" w14:textId="77777777" w:rsidR="00FA5647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1CCF2" w14:textId="77777777" w:rsidR="00754071" w:rsidRDefault="00754071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2" w14:textId="77777777" w:rsidR="00FA5647" w:rsidRPr="000354BA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6837CE" w14:textId="77777777" w:rsidR="00FA5647" w:rsidRDefault="00FA564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F1378" w14:textId="77777777" w:rsidR="00754071" w:rsidRPr="000354BA" w:rsidRDefault="00754071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95" w14:textId="43133E53" w:rsidR="00FA5647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2. </w:t>
      </w:r>
      <w:r w:rsidR="00FA5647" w:rsidRPr="000354BA">
        <w:rPr>
          <w:rFonts w:cstheme="minorHAnsi"/>
          <w:b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9" w14:textId="77777777" w:rsidTr="00364F46">
        <w:tc>
          <w:tcPr>
            <w:tcW w:w="9628" w:type="dxa"/>
          </w:tcPr>
          <w:p w14:paraId="2D86CA97" w14:textId="4C1D4945" w:rsidR="00FA5647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89621" w14:textId="77777777" w:rsidR="00754071" w:rsidRPr="000354BA" w:rsidRDefault="00754071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8" w14:textId="77777777" w:rsidR="00FA5647" w:rsidRPr="000354BA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86CA9A" w14:textId="77777777" w:rsidR="00FA5647" w:rsidRDefault="00FA5647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03E1BBCE" w14:textId="77777777" w:rsidR="00754071" w:rsidRPr="000354BA" w:rsidRDefault="00754071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4F8CF7B8" w14:textId="3EFCA54F" w:rsidR="00C26034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3. </w:t>
      </w:r>
      <w:r w:rsidR="00276C10" w:rsidRPr="000354BA">
        <w:rPr>
          <w:rFonts w:cstheme="minorHAnsi"/>
          <w:b/>
          <w:sz w:val="24"/>
          <w:szCs w:val="24"/>
        </w:rPr>
        <w:t>EVENTUALE PARTENARIATO</w:t>
      </w:r>
    </w:p>
    <w:p w14:paraId="2D86CAA3" w14:textId="61A06FB9" w:rsidR="00FA5647" w:rsidRDefault="00FA5647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5934">
        <w:rPr>
          <w:rFonts w:cstheme="minorHAnsi"/>
          <w:sz w:val="20"/>
          <w:szCs w:val="20"/>
        </w:rPr>
        <w:t>(</w:t>
      </w:r>
      <w:r w:rsidR="00AC0A00" w:rsidRPr="00365934">
        <w:rPr>
          <w:rFonts w:cstheme="minorHAnsi"/>
          <w:sz w:val="20"/>
          <w:szCs w:val="20"/>
        </w:rPr>
        <w:t xml:space="preserve">si devono </w:t>
      </w:r>
      <w:r w:rsidRPr="00365934">
        <w:rPr>
          <w:rFonts w:cstheme="minorHAnsi"/>
          <w:sz w:val="20"/>
          <w:szCs w:val="20"/>
        </w:rPr>
        <w:t>indicare so</w:t>
      </w:r>
      <w:r w:rsidR="00276C10" w:rsidRPr="00365934">
        <w:rPr>
          <w:rFonts w:cstheme="minorHAnsi"/>
          <w:sz w:val="20"/>
          <w:szCs w:val="20"/>
        </w:rPr>
        <w:t>lo partner che sottoscrivono l’A</w:t>
      </w:r>
      <w:r w:rsidRPr="00365934">
        <w:rPr>
          <w:rFonts w:cstheme="minorHAnsi"/>
          <w:sz w:val="20"/>
          <w:szCs w:val="20"/>
        </w:rPr>
        <w:t xml:space="preserve">llegato </w:t>
      </w:r>
      <w:r w:rsidR="00157F7E" w:rsidRPr="00365934">
        <w:rPr>
          <w:rFonts w:cstheme="minorHAnsi"/>
          <w:sz w:val="20"/>
          <w:szCs w:val="20"/>
        </w:rPr>
        <w:t>4</w:t>
      </w:r>
      <w:r w:rsidRPr="00365934">
        <w:rPr>
          <w:rFonts w:cstheme="minorHAnsi"/>
          <w:sz w:val="20"/>
          <w:szCs w:val="20"/>
        </w:rPr>
        <w:t xml:space="preserve"> o che hanno presentato dichiarazione analoga, da allegare alla domanda. Nella valutazione </w:t>
      </w:r>
      <w:r w:rsidR="00AC0A00" w:rsidRPr="00365934">
        <w:rPr>
          <w:rFonts w:cstheme="minorHAnsi"/>
          <w:sz w:val="20"/>
          <w:szCs w:val="20"/>
        </w:rPr>
        <w:t xml:space="preserve">e </w:t>
      </w:r>
      <w:r w:rsidR="00C26034" w:rsidRPr="00365934">
        <w:rPr>
          <w:rFonts w:cstheme="minorHAnsi"/>
          <w:sz w:val="20"/>
          <w:szCs w:val="20"/>
        </w:rPr>
        <w:t xml:space="preserve">nella verifica della </w:t>
      </w:r>
      <w:r w:rsidR="00AC0A00" w:rsidRPr="00365934">
        <w:rPr>
          <w:rFonts w:cstheme="minorHAnsi"/>
          <w:sz w:val="20"/>
          <w:szCs w:val="20"/>
        </w:rPr>
        <w:t xml:space="preserve">rendicontazione </w:t>
      </w:r>
      <w:r w:rsidRPr="00365934">
        <w:rPr>
          <w:rFonts w:cstheme="minorHAnsi"/>
          <w:sz w:val="20"/>
          <w:szCs w:val="20"/>
        </w:rPr>
        <w:t xml:space="preserve">del progetto si terrà conto solo di tali partner) </w:t>
      </w:r>
    </w:p>
    <w:p w14:paraId="60DF15E0" w14:textId="77777777" w:rsidR="00365934" w:rsidRPr="00365934" w:rsidRDefault="00365934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958"/>
        <w:gridCol w:w="1984"/>
        <w:gridCol w:w="1701"/>
      </w:tblGrid>
      <w:tr w:rsidR="00FA5647" w:rsidRPr="000354BA" w14:paraId="2D86CAA8" w14:textId="77777777" w:rsidTr="00497012">
        <w:trPr>
          <w:tblHeader/>
        </w:trPr>
        <w:tc>
          <w:tcPr>
            <w:tcW w:w="996" w:type="dxa"/>
          </w:tcPr>
          <w:p w14:paraId="2D86CAA4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D86CAA5" w14:textId="43C357CD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ome del Partner</w:t>
            </w:r>
          </w:p>
        </w:tc>
        <w:tc>
          <w:tcPr>
            <w:tcW w:w="1984" w:type="dxa"/>
          </w:tcPr>
          <w:p w14:paraId="0622F213" w14:textId="599A0C1E" w:rsidR="008D302E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azione</w:t>
            </w:r>
          </w:p>
        </w:tc>
        <w:tc>
          <w:tcPr>
            <w:tcW w:w="1701" w:type="dxa"/>
          </w:tcPr>
          <w:p w14:paraId="2D86CAA6" w14:textId="7D4F0066" w:rsidR="00A46938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Par</w:t>
            </w:r>
            <w:r w:rsidR="00A46938" w:rsidRPr="000354BA">
              <w:rPr>
                <w:rFonts w:cstheme="minorHAnsi"/>
                <w:smallCaps/>
                <w:sz w:val="24"/>
                <w:szCs w:val="24"/>
              </w:rPr>
              <w:t xml:space="preserve">tner </w:t>
            </w:r>
            <w:r w:rsidR="002F0180">
              <w:rPr>
                <w:rFonts w:cstheme="minorHAnsi"/>
                <w:smallCaps/>
                <w:sz w:val="24"/>
                <w:szCs w:val="24"/>
              </w:rPr>
              <w:t>finanziario</w:t>
            </w:r>
          </w:p>
          <w:p w14:paraId="2D86CAA7" w14:textId="0D0AA030" w:rsidR="00FA5647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(</w:t>
            </w:r>
            <w:r w:rsidR="00FA5647" w:rsidRPr="000354BA">
              <w:rPr>
                <w:rFonts w:cstheme="minorHAnsi"/>
                <w:smallCaps/>
                <w:sz w:val="24"/>
                <w:szCs w:val="24"/>
              </w:rPr>
              <w:t>Si/No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)</w:t>
            </w:r>
          </w:p>
        </w:tc>
      </w:tr>
      <w:tr w:rsidR="00FA5647" w:rsidRPr="000354BA" w14:paraId="2D86CAAC" w14:textId="77777777" w:rsidTr="008D302E">
        <w:tc>
          <w:tcPr>
            <w:tcW w:w="996" w:type="dxa"/>
          </w:tcPr>
          <w:p w14:paraId="2D86CAA9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14:paraId="2D86CAAA" w14:textId="7777777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E0F57D" w14:textId="77777777"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CAAB" w14:textId="5215E43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14:paraId="2D86CAB0" w14:textId="77777777" w:rsidTr="008D302E">
        <w:tc>
          <w:tcPr>
            <w:tcW w:w="996" w:type="dxa"/>
          </w:tcPr>
          <w:p w14:paraId="2D86CAAD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14:paraId="2D86CAAE" w14:textId="7777777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22D9BF" w14:textId="77777777"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CAAF" w14:textId="4E5850DC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14:paraId="2D86CAB4" w14:textId="77777777" w:rsidTr="008D302E">
        <w:tc>
          <w:tcPr>
            <w:tcW w:w="996" w:type="dxa"/>
          </w:tcPr>
          <w:p w14:paraId="2D86CAB1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4958" w:type="dxa"/>
          </w:tcPr>
          <w:p w14:paraId="2D86CAB2" w14:textId="7777777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A0F6B" w14:textId="77777777"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CAB3" w14:textId="4F0F76B6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14:paraId="2D86CAB9" w14:textId="5527C11E" w:rsidR="00FA5647" w:rsidRPr="00365934" w:rsidRDefault="00FA5647" w:rsidP="000354BA">
      <w:pPr>
        <w:spacing w:after="0" w:line="240" w:lineRule="auto"/>
        <w:jc w:val="both"/>
        <w:rPr>
          <w:rFonts w:cstheme="minorHAnsi"/>
          <w:i/>
          <w:smallCaps/>
          <w:sz w:val="20"/>
          <w:szCs w:val="20"/>
        </w:rPr>
      </w:pPr>
      <w:r w:rsidRPr="00365934">
        <w:rPr>
          <w:rFonts w:cstheme="minorHAnsi"/>
          <w:i/>
          <w:smallCaps/>
          <w:sz w:val="20"/>
          <w:szCs w:val="20"/>
        </w:rPr>
        <w:t>E’ POSSIBILE AGGIUNGERE TUTTE LE RIGHE CHE SI RITENGONO NECESSARIE</w:t>
      </w:r>
    </w:p>
    <w:p w14:paraId="71288565" w14:textId="3A926A4E" w:rsidR="005B7D44" w:rsidRDefault="005B7D44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14:paraId="2A5F462D" w14:textId="77777777" w:rsidR="00754071" w:rsidRPr="000354BA" w:rsidRDefault="00754071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14:paraId="400A8A8A" w14:textId="3467A5C9" w:rsidR="005B7D44" w:rsidRDefault="003F54DF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4. </w:t>
      </w:r>
      <w:r w:rsidR="005B7D44" w:rsidRPr="000354BA">
        <w:rPr>
          <w:rFonts w:cstheme="minorHAnsi"/>
          <w:b/>
          <w:sz w:val="24"/>
          <w:szCs w:val="24"/>
        </w:rPr>
        <w:t>TIPOLOGIA DI ATTIVITA’</w:t>
      </w:r>
    </w:p>
    <w:p w14:paraId="4CC9DCA6" w14:textId="77777777" w:rsidR="00365934" w:rsidRPr="000354BA" w:rsidRDefault="00365934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bookmarkStart w:id="1" w:name="_Hlk64987373"/>
    <w:p w14:paraId="6F71B702" w14:textId="1FBE88D8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DF6A80">
        <w:rPr>
          <w:rFonts w:cstheme="minorHAnsi"/>
          <w:sz w:val="24"/>
          <w:szCs w:val="24"/>
        </w:rPr>
      </w:r>
      <w:r w:rsidR="00DF6A8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a) Attività culturali;</w:t>
      </w:r>
    </w:p>
    <w:p w14:paraId="0A54C833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6B09F" w14:textId="75FE3F45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DF6A80">
        <w:rPr>
          <w:rFonts w:cstheme="minorHAnsi"/>
          <w:sz w:val="24"/>
          <w:szCs w:val="24"/>
        </w:rPr>
      </w:r>
      <w:r w:rsidR="00DF6A8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b) Corsi di lingua italiana;</w:t>
      </w:r>
    </w:p>
    <w:p w14:paraId="487941BD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32CF5A" w14:textId="5F2204B9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DF6A80">
        <w:rPr>
          <w:rFonts w:cstheme="minorHAnsi"/>
          <w:sz w:val="24"/>
          <w:szCs w:val="24"/>
        </w:rPr>
      </w:r>
      <w:r w:rsidR="00DF6A8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c) Organizzazione di eventi; </w:t>
      </w:r>
    </w:p>
    <w:p w14:paraId="01AE3B17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p w14:paraId="524998D2" w14:textId="08A52081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DF6A80">
        <w:rPr>
          <w:rFonts w:cstheme="minorHAnsi"/>
          <w:sz w:val="24"/>
          <w:szCs w:val="24"/>
        </w:rPr>
      </w:r>
      <w:r w:rsidR="00DF6A8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d) Allestimento di stand in occasione di fiere e feste locali;</w:t>
      </w:r>
    </w:p>
    <w:p w14:paraId="01453E3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78840E" w14:textId="37687CE1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DF6A80">
        <w:rPr>
          <w:rFonts w:cstheme="minorHAnsi"/>
          <w:sz w:val="24"/>
          <w:szCs w:val="24"/>
        </w:rPr>
      </w:r>
      <w:r w:rsidR="00DF6A8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e) Realizzazione di spazi per l’aggregazione giovanile;</w:t>
      </w:r>
    </w:p>
    <w:p w14:paraId="2CE56AD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3C86A" w14:textId="72F290E0" w:rsidR="004F0F00" w:rsidRDefault="005B7D44" w:rsidP="007F34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DF6A80">
        <w:rPr>
          <w:rFonts w:cstheme="minorHAnsi"/>
          <w:sz w:val="24"/>
          <w:szCs w:val="24"/>
        </w:rPr>
      </w:r>
      <w:r w:rsidR="00DF6A8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f) Sviluppo di attività aggregative e comunicative dell’associazione, anche attraverso l’uso di nuove tecnologie;</w:t>
      </w:r>
    </w:p>
    <w:p w14:paraId="2A1753ED" w14:textId="77777777" w:rsidR="007F3417" w:rsidRPr="000354BA" w:rsidRDefault="007F3417" w:rsidP="007F34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4E6B2" w14:textId="6BA47F6F" w:rsidR="007F3417" w:rsidRDefault="004F0F00" w:rsidP="007F3417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 w:rsidR="00DF6A80">
        <w:rPr>
          <w:rFonts w:cstheme="minorHAnsi"/>
          <w:sz w:val="24"/>
          <w:szCs w:val="24"/>
        </w:rPr>
      </w:r>
      <w:r w:rsidR="00DF6A80"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 w:rsidR="007F3417">
        <w:rPr>
          <w:rFonts w:cstheme="minorHAnsi"/>
          <w:sz w:val="24"/>
          <w:szCs w:val="24"/>
        </w:rPr>
        <w:t xml:space="preserve"> </w:t>
      </w:r>
      <w:r w:rsidRPr="007F3417">
        <w:rPr>
          <w:rFonts w:cstheme="minorHAnsi"/>
          <w:sz w:val="24"/>
          <w:szCs w:val="24"/>
        </w:rPr>
        <w:t xml:space="preserve">g) </w:t>
      </w:r>
      <w:r w:rsidR="00D61B7E" w:rsidRPr="00D61B7E">
        <w:rPr>
          <w:sz w:val="24"/>
          <w:szCs w:val="24"/>
        </w:rPr>
        <w:t>Attività di divulgazione e informazione sulle opportunità del “Turismo delle radici”</w:t>
      </w:r>
    </w:p>
    <w:p w14:paraId="7D72167A" w14:textId="77777777" w:rsidR="00286BDE" w:rsidRDefault="00286BDE" w:rsidP="007F3417">
      <w:pPr>
        <w:spacing w:after="0" w:line="240" w:lineRule="auto"/>
        <w:jc w:val="both"/>
        <w:rPr>
          <w:sz w:val="24"/>
          <w:szCs w:val="24"/>
        </w:rPr>
      </w:pPr>
    </w:p>
    <w:p w14:paraId="7C862319" w14:textId="1CD53DD5" w:rsidR="00286BDE" w:rsidRPr="00286BDE" w:rsidRDefault="00286BDE" w:rsidP="00286BDE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) </w:t>
      </w:r>
      <w:r w:rsidRPr="00286BDE">
        <w:rPr>
          <w:sz w:val="24"/>
          <w:szCs w:val="24"/>
        </w:rPr>
        <w:t>Attività di divulgazione e conoscenza del fenomeno dell’emigrazione femminile</w:t>
      </w:r>
    </w:p>
    <w:p w14:paraId="10C1EB35" w14:textId="77777777" w:rsidR="008370C3" w:rsidRPr="007F3417" w:rsidRDefault="008370C3" w:rsidP="007F3417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62BBFAC" w14:textId="77777777" w:rsidR="00754071" w:rsidRPr="000C0EEA" w:rsidRDefault="00754071" w:rsidP="00754071">
      <w:pPr>
        <w:rPr>
          <w:rFonts w:cs="Arial"/>
          <w:b/>
          <w:smallCaps/>
          <w:sz w:val="24"/>
          <w:szCs w:val="28"/>
        </w:rPr>
      </w:pPr>
      <w:r w:rsidRPr="000C0EEA">
        <w:rPr>
          <w:rFonts w:cs="Arial"/>
          <w:b/>
          <w:smallCaps/>
          <w:sz w:val="24"/>
          <w:szCs w:val="28"/>
        </w:rPr>
        <w:t>5. DESCRIZIONE DELLE ATTIVITA’ PROGETTUALI PREVISTE</w:t>
      </w:r>
    </w:p>
    <w:p w14:paraId="4764EC9F" w14:textId="77777777"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(</w:t>
      </w:r>
      <w:r>
        <w:rPr>
          <w:rFonts w:cs="Arial"/>
          <w:smallCaps/>
          <w:sz w:val="20"/>
          <w:szCs w:val="24"/>
        </w:rPr>
        <w:t>indi</w:t>
      </w:r>
      <w:r w:rsidRPr="008D41CD">
        <w:rPr>
          <w:rFonts w:cs="Arial"/>
          <w:smallCaps/>
          <w:sz w:val="20"/>
          <w:szCs w:val="24"/>
        </w:rPr>
        <w:t xml:space="preserve">cando per ciascuna </w:t>
      </w:r>
      <w:r>
        <w:rPr>
          <w:rFonts w:cs="Arial"/>
          <w:smallCaps/>
          <w:sz w:val="20"/>
          <w:szCs w:val="24"/>
        </w:rPr>
        <w:t xml:space="preserve">attività progettuale </w:t>
      </w:r>
      <w:r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14:paraId="05D66004" w14:textId="77777777"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Per esempio:</w:t>
      </w:r>
    </w:p>
    <w:p w14:paraId="0C2E1B2D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1</w:t>
      </w:r>
      <w:r w:rsidRPr="005E01EE">
        <w:rPr>
          <w:rFonts w:cs="Arial"/>
          <w:smallCaps/>
          <w:szCs w:val="28"/>
        </w:rPr>
        <w:t xml:space="preserve"> - titolo: _______</w:t>
      </w:r>
    </w:p>
    <w:p w14:paraId="5FD536C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14:paraId="11A381A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14:paraId="48B1CC3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14:paraId="67F35C8C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14:paraId="7E326483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14:paraId="6E46E6E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14:paraId="3114382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</w:p>
    <w:p w14:paraId="6FBB1817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2</w:t>
      </w:r>
      <w:r w:rsidRPr="005E01EE">
        <w:rPr>
          <w:rFonts w:cs="Arial"/>
          <w:smallCaps/>
          <w:szCs w:val="28"/>
        </w:rPr>
        <w:t xml:space="preserve"> - titolo: _______</w:t>
      </w:r>
    </w:p>
    <w:p w14:paraId="77982815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14:paraId="2346A60A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14:paraId="685CA393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14:paraId="44FC255B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14:paraId="1831DD9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14:paraId="464EF84C" w14:textId="7DEBA380"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14:paraId="5E9844E3" w14:textId="77777777" w:rsidR="00754071" w:rsidRPr="008D41CD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A6740C0" w14:textId="77777777" w:rsidR="00754071" w:rsidRDefault="00754071" w:rsidP="004F0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9B57CB" w14:textId="77777777" w:rsidR="00032051" w:rsidRPr="00032051" w:rsidRDefault="00032051" w:rsidP="00032051">
      <w:pPr>
        <w:rPr>
          <w:rFonts w:cs="Arial"/>
          <w:b/>
          <w:smallCaps/>
          <w:sz w:val="24"/>
          <w:szCs w:val="24"/>
        </w:rPr>
      </w:pPr>
      <w:r w:rsidRPr="00032051">
        <w:rPr>
          <w:rFonts w:cs="Arial"/>
          <w:b/>
          <w:smallCaps/>
          <w:sz w:val="24"/>
          <w:szCs w:val="24"/>
        </w:rPr>
        <w:t>6. EVENTUALI TRASFERTE</w:t>
      </w:r>
    </w:p>
    <w:p w14:paraId="7483EB4C" w14:textId="77777777" w:rsidR="00032051" w:rsidRPr="00682731" w:rsidRDefault="00032051" w:rsidP="00032051">
      <w:pPr>
        <w:rPr>
          <w:rFonts w:cs="Arial"/>
          <w:i/>
          <w:sz w:val="18"/>
          <w:szCs w:val="24"/>
        </w:rPr>
      </w:pPr>
      <w:r w:rsidRPr="00682731">
        <w:rPr>
          <w:rFonts w:cs="Arial"/>
          <w:i/>
          <w:sz w:val="18"/>
          <w:szCs w:val="24"/>
        </w:rPr>
        <w:t>(nel caso di più trasferte, copiate la tabella più vol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32051" w14:paraId="5F39BAD0" w14:textId="77777777" w:rsidTr="00F6141C">
        <w:trPr>
          <w:trHeight w:val="661"/>
        </w:trPr>
        <w:tc>
          <w:tcPr>
            <w:tcW w:w="4531" w:type="dxa"/>
            <w:vAlign w:val="center"/>
          </w:tcPr>
          <w:p w14:paraId="03E6B9AD" w14:textId="77777777" w:rsidR="00032051" w:rsidRPr="00B14EDB" w:rsidRDefault="00032051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Periodo di svolgimento della trasferta</w:t>
            </w:r>
          </w:p>
          <w:p w14:paraId="456DC716" w14:textId="77777777"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</w:rPr>
              <w:t>(</w:t>
            </w:r>
            <w:r w:rsidRPr="009C40B4">
              <w:rPr>
                <w:rFonts w:ascii="Calibri" w:hAnsi="Calibri" w:cs="Calibri"/>
                <w:i/>
                <w:iCs/>
              </w:rPr>
              <w:t>Dal GG/MM/AAAA al GG/MM/AAAA)</w:t>
            </w:r>
          </w:p>
        </w:tc>
        <w:tc>
          <w:tcPr>
            <w:tcW w:w="5097" w:type="dxa"/>
            <w:vAlign w:val="center"/>
          </w:tcPr>
          <w:p w14:paraId="1F7B7B66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4F98B001" w14:textId="77777777" w:rsidTr="00F6141C">
        <w:trPr>
          <w:trHeight w:val="632"/>
        </w:trPr>
        <w:tc>
          <w:tcPr>
            <w:tcW w:w="4531" w:type="dxa"/>
            <w:vAlign w:val="center"/>
          </w:tcPr>
          <w:p w14:paraId="44C0B7B2" w14:textId="77777777" w:rsidR="00032051" w:rsidRPr="00B14EDB" w:rsidRDefault="00032051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Destinazione della trasferta</w:t>
            </w:r>
          </w:p>
          <w:p w14:paraId="3054045A" w14:textId="77777777"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indicare Città, Paese, luogo di svolgimento)</w:t>
            </w:r>
          </w:p>
        </w:tc>
        <w:tc>
          <w:tcPr>
            <w:tcW w:w="5097" w:type="dxa"/>
            <w:vAlign w:val="center"/>
          </w:tcPr>
          <w:p w14:paraId="2237BE9F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521803E0" w14:textId="77777777" w:rsidTr="00F6141C">
        <w:trPr>
          <w:trHeight w:val="839"/>
        </w:trPr>
        <w:tc>
          <w:tcPr>
            <w:tcW w:w="4531" w:type="dxa"/>
            <w:vAlign w:val="center"/>
          </w:tcPr>
          <w:p w14:paraId="2FA4F2D3" w14:textId="77777777" w:rsidR="00032051" w:rsidRPr="009C40B4" w:rsidRDefault="00032051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Numero </w:t>
            </w: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e ruolo </w:t>
            </w:r>
            <w:r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d</w:t>
            </w: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</w:t>
            </w:r>
            <w:r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i partecipanti alla trasferta </w:t>
            </w:r>
          </w:p>
        </w:tc>
        <w:tc>
          <w:tcPr>
            <w:tcW w:w="5097" w:type="dxa"/>
            <w:vAlign w:val="center"/>
          </w:tcPr>
          <w:p w14:paraId="66046809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64F8C278" w14:textId="77777777" w:rsidTr="00F6141C">
        <w:trPr>
          <w:trHeight w:val="768"/>
        </w:trPr>
        <w:tc>
          <w:tcPr>
            <w:tcW w:w="4531" w:type="dxa"/>
            <w:vAlign w:val="center"/>
          </w:tcPr>
          <w:p w14:paraId="7E5983B6" w14:textId="77777777" w:rsidR="00032051" w:rsidRPr="00B14EDB" w:rsidRDefault="00032051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Spese relative alla trasferta </w:t>
            </w:r>
          </w:p>
          <w:p w14:paraId="4B1EC711" w14:textId="4ACD2219" w:rsidR="00032051" w:rsidRPr="00EF36F9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indicare i codici corrispondenti del Piano finanziario</w:t>
            </w:r>
            <w:r>
              <w:rPr>
                <w:rFonts w:ascii="Calibri" w:hAnsi="Calibri" w:cs="Calibri"/>
                <w:i/>
                <w:iCs/>
              </w:rPr>
              <w:t xml:space="preserve">: </w:t>
            </w:r>
            <w:r w:rsidR="001126CB">
              <w:rPr>
                <w:rFonts w:ascii="Calibri" w:hAnsi="Calibri" w:cs="Calibri"/>
                <w:i/>
                <w:iCs/>
              </w:rPr>
              <w:t xml:space="preserve">esempio </w:t>
            </w:r>
            <w:r>
              <w:rPr>
                <w:rFonts w:ascii="Calibri" w:hAnsi="Calibri" w:cs="Calibri"/>
                <w:i/>
                <w:iCs/>
              </w:rPr>
              <w:t>A1/ B3/ C2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76C7AB04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35957D99" w14:textId="77777777" w:rsidTr="00F6141C">
        <w:trPr>
          <w:trHeight w:val="1064"/>
        </w:trPr>
        <w:tc>
          <w:tcPr>
            <w:tcW w:w="4531" w:type="dxa"/>
            <w:vAlign w:val="center"/>
          </w:tcPr>
          <w:p w14:paraId="364965EA" w14:textId="77777777" w:rsidR="00032051" w:rsidRPr="00B14EDB" w:rsidRDefault="00032051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Attività da realizzare durante la trasferta</w:t>
            </w:r>
          </w:p>
          <w:p w14:paraId="38D78033" w14:textId="4CBDC358" w:rsidR="00032051" w:rsidRPr="0053692E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 xml:space="preserve">(indicare </w:t>
            </w:r>
            <w:r>
              <w:rPr>
                <w:rFonts w:ascii="Calibri" w:hAnsi="Calibri" w:cs="Calibri"/>
                <w:i/>
                <w:iCs/>
              </w:rPr>
              <w:t xml:space="preserve">a quale </w:t>
            </w:r>
            <w:r w:rsidRPr="009C40B4">
              <w:rPr>
                <w:rFonts w:ascii="Calibri" w:hAnsi="Calibri" w:cs="Calibri"/>
                <w:i/>
                <w:iCs/>
              </w:rPr>
              <w:t xml:space="preserve">attività descritta al punto </w:t>
            </w:r>
            <w:r w:rsidR="00177AEE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 xml:space="preserve"> si fa riferimento: </w:t>
            </w:r>
            <w:r w:rsidRPr="009C40B4">
              <w:rPr>
                <w:rFonts w:ascii="Calibri" w:hAnsi="Calibri" w:cs="Calibri"/>
                <w:i/>
                <w:iCs/>
              </w:rPr>
              <w:t>Attività 1</w:t>
            </w:r>
            <w:r w:rsidR="004D3498">
              <w:rPr>
                <w:rFonts w:ascii="Calibri" w:hAnsi="Calibri" w:cs="Calibri"/>
                <w:i/>
                <w:iCs/>
              </w:rPr>
              <w:t xml:space="preserve"> - titolo</w:t>
            </w:r>
            <w:r w:rsidRPr="009C40B4">
              <w:rPr>
                <w:rFonts w:ascii="Calibri" w:hAnsi="Calibri" w:cs="Calibri"/>
                <w:i/>
                <w:iCs/>
              </w:rPr>
              <w:t>/ Attività 2</w:t>
            </w:r>
            <w:r w:rsidR="004D3498">
              <w:rPr>
                <w:rFonts w:ascii="Calibri" w:hAnsi="Calibri" w:cs="Calibri"/>
                <w:i/>
                <w:iCs/>
              </w:rPr>
              <w:t xml:space="preserve"> - titolo</w:t>
            </w:r>
            <w:r>
              <w:rPr>
                <w:rFonts w:ascii="Calibri" w:hAnsi="Calibri" w:cs="Calibri"/>
                <w:i/>
                <w:iCs/>
              </w:rPr>
              <w:t>/</w:t>
            </w:r>
            <w:r w:rsidR="004D3498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ecc.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3E5DF53A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14:paraId="43003405" w14:textId="77777777" w:rsidR="00032051" w:rsidRDefault="00032051" w:rsidP="00032051">
      <w:pPr>
        <w:rPr>
          <w:rFonts w:cs="Arial"/>
          <w:b/>
          <w:smallCaps/>
          <w:szCs w:val="24"/>
        </w:rPr>
      </w:pPr>
    </w:p>
    <w:p w14:paraId="79D86AB2" w14:textId="77777777" w:rsidR="00032051" w:rsidRPr="00177AEE" w:rsidRDefault="00032051" w:rsidP="00032051">
      <w:pPr>
        <w:rPr>
          <w:rFonts w:cs="Arial"/>
          <w:b/>
          <w:smallCaps/>
          <w:sz w:val="24"/>
          <w:szCs w:val="28"/>
        </w:rPr>
      </w:pPr>
      <w:r w:rsidRPr="00177AEE">
        <w:rPr>
          <w:rFonts w:cs="Arial"/>
          <w:b/>
          <w:smallCaps/>
          <w:sz w:val="24"/>
          <w:szCs w:val="28"/>
        </w:rPr>
        <w:t>7. 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252"/>
        <w:gridCol w:w="3969"/>
      </w:tblGrid>
      <w:tr w:rsidR="00032051" w:rsidRPr="00AC0A00" w14:paraId="5EF5EE42" w14:textId="77777777" w:rsidTr="00F6141C">
        <w:trPr>
          <w:trHeight w:val="208"/>
          <w:tblHeader/>
        </w:trPr>
        <w:tc>
          <w:tcPr>
            <w:tcW w:w="2122" w:type="dxa"/>
          </w:tcPr>
          <w:p w14:paraId="7E82286B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252" w:type="dxa"/>
          </w:tcPr>
          <w:p w14:paraId="62559784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08A28C88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032051" w:rsidRPr="007E0B33" w14:paraId="2F22E8FC" w14:textId="77777777" w:rsidTr="00F6141C">
        <w:trPr>
          <w:trHeight w:val="206"/>
        </w:trPr>
        <w:tc>
          <w:tcPr>
            <w:tcW w:w="2122" w:type="dxa"/>
          </w:tcPr>
          <w:p w14:paraId="1BC2444D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fase </w:t>
            </w:r>
            <w:r w:rsidRPr="007E0B33">
              <w:rPr>
                <w:rFonts w:cs="Arial"/>
                <w:smallCaps/>
                <w:szCs w:val="24"/>
              </w:rPr>
              <w:t>1</w:t>
            </w:r>
          </w:p>
          <w:p w14:paraId="06C30E26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040288EC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14:paraId="704B734A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1992C882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14:paraId="5FF76583" w14:textId="77777777" w:rsidTr="00F6141C">
        <w:trPr>
          <w:trHeight w:val="206"/>
        </w:trPr>
        <w:tc>
          <w:tcPr>
            <w:tcW w:w="2122" w:type="dxa"/>
          </w:tcPr>
          <w:p w14:paraId="6950E981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2</w:t>
            </w:r>
          </w:p>
          <w:p w14:paraId="601AF186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04B07E98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14:paraId="01F549B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3A18AED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14:paraId="61EE9862" w14:textId="77777777" w:rsidTr="00F6141C">
        <w:trPr>
          <w:trHeight w:val="206"/>
        </w:trPr>
        <w:tc>
          <w:tcPr>
            <w:tcW w:w="2122" w:type="dxa"/>
          </w:tcPr>
          <w:p w14:paraId="30FE3E6A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3</w:t>
            </w:r>
          </w:p>
          <w:p w14:paraId="24AD2A99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2247EB0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14:paraId="3C0F3A6A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F40BF10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1958E40F" w14:textId="77777777" w:rsidR="00032051" w:rsidRPr="004C1807" w:rsidRDefault="00032051" w:rsidP="00032051">
      <w:pPr>
        <w:rPr>
          <w:rFonts w:cs="Arial"/>
          <w:i/>
          <w:sz w:val="18"/>
          <w:szCs w:val="24"/>
        </w:rPr>
      </w:pPr>
      <w:r w:rsidRPr="004C1807">
        <w:rPr>
          <w:rFonts w:cs="Arial"/>
          <w:i/>
          <w:sz w:val="18"/>
          <w:szCs w:val="24"/>
        </w:rPr>
        <w:t>E’ POSSIBILE AGGIUNGERE TUTTE LE RIGHE CHE SI RITENGONO NECESSARIE</w:t>
      </w:r>
    </w:p>
    <w:p w14:paraId="03A39C36" w14:textId="77777777" w:rsidR="00B745AA" w:rsidRPr="000354BA" w:rsidRDefault="00B745A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0FAA760C" w14:textId="77777777" w:rsidR="001C6CB0" w:rsidRPr="000354BA" w:rsidRDefault="001C6CB0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1B19C" w14:textId="129D659A" w:rsidR="00E73360" w:rsidRPr="000354BA" w:rsidRDefault="0022009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8. RISULTATI ATTESI</w:t>
      </w:r>
    </w:p>
    <w:p w14:paraId="3A9F88C8" w14:textId="77777777" w:rsidR="00F34FA9" w:rsidRDefault="00F34FA9" w:rsidP="00F3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</w:p>
    <w:p w14:paraId="480E2908" w14:textId="56564FCB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411C1F9" w14:textId="77777777" w:rsidR="001B3476" w:rsidRDefault="001B3476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3F2E110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D252D01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675CA52" w14:textId="77777777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E3" w14:textId="1C9F15AF" w:rsidR="00FA5647" w:rsidRPr="000354BA" w:rsidRDefault="00FA5647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499D6F13" w14:textId="77777777" w:rsidR="00D719A7" w:rsidRDefault="00D719A7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0F9C24" w14:textId="2EA9F80A" w:rsidR="00B4420F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9. TARGET E MODALITÀ DI COINVOLGIMENTO</w:t>
      </w:r>
    </w:p>
    <w:p w14:paraId="17B8F14B" w14:textId="66734009" w:rsidR="00E73360" w:rsidRDefault="004C180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 xml:space="preserve">(indicare numero </w:t>
      </w:r>
      <w:r w:rsidR="0009194E" w:rsidRPr="00BD53DF">
        <w:rPr>
          <w:rFonts w:cstheme="minorHAnsi"/>
          <w:smallCaps/>
          <w:sz w:val="20"/>
          <w:szCs w:val="20"/>
        </w:rPr>
        <w:t xml:space="preserve">di persone </w:t>
      </w:r>
      <w:r w:rsidRPr="00BD53DF">
        <w:rPr>
          <w:rFonts w:cstheme="minorHAnsi"/>
          <w:smallCaps/>
          <w:sz w:val="20"/>
          <w:szCs w:val="20"/>
        </w:rPr>
        <w:t>presunto</w:t>
      </w:r>
      <w:r w:rsidR="0061655B" w:rsidRPr="00BD53DF">
        <w:rPr>
          <w:rFonts w:cstheme="minorHAnsi"/>
          <w:smallCaps/>
          <w:sz w:val="20"/>
          <w:szCs w:val="20"/>
        </w:rPr>
        <w:t xml:space="preserve"> e </w:t>
      </w:r>
      <w:r w:rsidR="008D302E" w:rsidRPr="00BD53DF">
        <w:rPr>
          <w:rFonts w:cstheme="minorHAnsi"/>
          <w:smallCaps/>
          <w:sz w:val="20"/>
          <w:szCs w:val="20"/>
        </w:rPr>
        <w:t xml:space="preserve">destinatari </w:t>
      </w:r>
      <w:r w:rsidR="00600283" w:rsidRPr="00BD53DF">
        <w:rPr>
          <w:rFonts w:cstheme="minorHAnsi"/>
          <w:smallCaps/>
          <w:sz w:val="20"/>
          <w:szCs w:val="20"/>
        </w:rPr>
        <w:t>coinvolt</w:t>
      </w:r>
      <w:r w:rsidR="0009194E" w:rsidRPr="00BD53DF">
        <w:rPr>
          <w:rFonts w:cstheme="minorHAnsi"/>
          <w:smallCaps/>
          <w:sz w:val="20"/>
          <w:szCs w:val="20"/>
        </w:rPr>
        <w:t>i: per esempio</w:t>
      </w:r>
      <w:r w:rsidR="0027216F" w:rsidRPr="00BD53DF">
        <w:rPr>
          <w:rFonts w:cstheme="minorHAnsi"/>
          <w:smallCaps/>
          <w:sz w:val="20"/>
          <w:szCs w:val="20"/>
        </w:rPr>
        <w:t>,</w:t>
      </w:r>
      <w:r w:rsidR="0009194E" w:rsidRPr="00BD53DF">
        <w:rPr>
          <w:rFonts w:cstheme="minorHAnsi"/>
          <w:smallCaps/>
          <w:sz w:val="20"/>
          <w:szCs w:val="20"/>
        </w:rPr>
        <w:t xml:space="preserve"> giovani, nuovi emigrati, donne</w:t>
      </w:r>
      <w:r w:rsidR="00FA5647" w:rsidRPr="00BD53DF">
        <w:rPr>
          <w:rFonts w:cstheme="minorHAnsi"/>
          <w:smallCaps/>
          <w:sz w:val="20"/>
          <w:szCs w:val="20"/>
        </w:rPr>
        <w:t>)</w:t>
      </w:r>
    </w:p>
    <w:p w14:paraId="357708C3" w14:textId="77777777" w:rsidR="00424CA9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19444216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4D19943A" w14:textId="77777777" w:rsidR="00D719A7" w:rsidRPr="00BD53DF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10FA9B93" w14:textId="77777777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91548B3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6EF65AA" w14:textId="77777777" w:rsidR="00BD53DF" w:rsidRDefault="00BD53D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CB674C1" w14:textId="77777777" w:rsidR="00D719A7" w:rsidRDefault="00D719A7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D86CAEA" w14:textId="635FC932" w:rsidR="00AC785A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 xml:space="preserve">10. </w:t>
      </w:r>
      <w:r w:rsidR="00CF3519" w:rsidRPr="000354BA">
        <w:rPr>
          <w:rFonts w:cstheme="minorHAnsi"/>
          <w:b/>
          <w:sz w:val="24"/>
          <w:szCs w:val="24"/>
        </w:rPr>
        <w:t>ATTIVITÀ COMUNICATIVE E DIVULGATIVE PREVISTE</w:t>
      </w:r>
    </w:p>
    <w:p w14:paraId="5A495028" w14:textId="2CED15E2" w:rsidR="00511527" w:rsidRDefault="002663DC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>(indicare in quale modo si vuole portare avanti la comunicazione e disseminazione delle attività)</w:t>
      </w:r>
    </w:p>
    <w:p w14:paraId="092B7166" w14:textId="77777777" w:rsidR="00424CA9" w:rsidRPr="00BD53DF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</w:rPr>
      </w:pPr>
    </w:p>
    <w:p w14:paraId="6675E061" w14:textId="532DE70B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AF84CE5" w14:textId="77777777" w:rsidR="002F693A" w:rsidRDefault="002F693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7A626320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BD713DE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3C68EC4" w14:textId="77777777" w:rsidR="00D719A7" w:rsidRPr="000354BA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30569DD" w14:textId="77777777" w:rsidR="00E73360" w:rsidRPr="000354BA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4F9705B8" w14:textId="77777777" w:rsidR="00F34FA9" w:rsidRDefault="00F34FA9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1CB2BD61" w14:textId="77777777" w:rsidR="00D719A7" w:rsidRDefault="00D719A7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2D86CAEB" w14:textId="56211E5F" w:rsidR="00FA5647" w:rsidRDefault="00E2021E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lastRenderedPageBreak/>
        <w:t xml:space="preserve">11. 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PIANO </w:t>
      </w:r>
      <w:r w:rsidR="009738EE" w:rsidRPr="000354BA">
        <w:rPr>
          <w:rFonts w:cstheme="minorHAnsi"/>
          <w:b/>
          <w:smallCaps/>
          <w:sz w:val="24"/>
          <w:szCs w:val="24"/>
        </w:rPr>
        <w:t>FINANZIARIO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 DEL</w:t>
      </w:r>
      <w:r w:rsidR="0061348F" w:rsidRPr="000354BA">
        <w:rPr>
          <w:rFonts w:cstheme="minorHAnsi"/>
          <w:b/>
          <w:smallCaps/>
          <w:sz w:val="24"/>
          <w:szCs w:val="24"/>
        </w:rPr>
        <w:t xml:space="preserve"> </w:t>
      </w:r>
      <w:r w:rsidR="00AC785A" w:rsidRPr="000354BA">
        <w:rPr>
          <w:rFonts w:cstheme="minorHAnsi"/>
          <w:b/>
          <w:smallCaps/>
          <w:sz w:val="24"/>
          <w:szCs w:val="24"/>
        </w:rPr>
        <w:t>PROGETTO</w:t>
      </w:r>
    </w:p>
    <w:p w14:paraId="1346E643" w14:textId="77777777" w:rsidR="00F42A76" w:rsidRDefault="00F42A76" w:rsidP="00F42A76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822"/>
        <w:gridCol w:w="1843"/>
      </w:tblGrid>
      <w:tr w:rsidR="00F42A76" w:rsidRPr="007E0B33" w14:paraId="4C1BEB1E" w14:textId="77777777" w:rsidTr="00F6141C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14:paraId="78189B13" w14:textId="77777777" w:rsidR="00F42A76" w:rsidRPr="000A29EF" w:rsidRDefault="00F42A76" w:rsidP="00F6141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14:paraId="63021D8A" w14:textId="77777777"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14:paraId="633417DD" w14:textId="77777777" w:rsidR="00F42A76" w:rsidRPr="007E0B33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>indicare e dettagliare</w:t>
            </w:r>
            <w:r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14:paraId="6084663B" w14:textId="77777777"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14:paraId="23B3F84A" w14:textId="77777777" w:rsidR="00F42A76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(euro)</w:t>
            </w:r>
          </w:p>
          <w:p w14:paraId="5252C351" w14:textId="35694CCC" w:rsidR="00D719A7" w:rsidRPr="008D41CD" w:rsidRDefault="00D719A7" w:rsidP="00F6141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F42A76" w:rsidRPr="00680029" w14:paraId="22850EC6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617BEEE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80492EB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trasporti a tariffa economica</w:t>
            </w:r>
          </w:p>
        </w:tc>
      </w:tr>
      <w:tr w:rsidR="00F42A76" w:rsidRPr="001E5F9B" w14:paraId="22669888" w14:textId="77777777" w:rsidTr="00F6141C">
        <w:tc>
          <w:tcPr>
            <w:tcW w:w="640" w:type="dxa"/>
          </w:tcPr>
          <w:p w14:paraId="65948DC1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1</w:t>
            </w:r>
          </w:p>
        </w:tc>
        <w:tc>
          <w:tcPr>
            <w:tcW w:w="7822" w:type="dxa"/>
          </w:tcPr>
          <w:p w14:paraId="0F0F1E6D" w14:textId="77777777"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, numero di partecipanti e ruolo nel progetto e a quale attività fa riferi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EF1FF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263F6EF3" w14:textId="77777777" w:rsidTr="00F6141C">
        <w:tc>
          <w:tcPr>
            <w:tcW w:w="640" w:type="dxa"/>
          </w:tcPr>
          <w:p w14:paraId="54F66B87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2</w:t>
            </w:r>
          </w:p>
        </w:tc>
        <w:tc>
          <w:tcPr>
            <w:tcW w:w="7822" w:type="dxa"/>
          </w:tcPr>
          <w:p w14:paraId="0C87F6E2" w14:textId="77777777"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, numero di partecipanti e ruolo nel progetto e a quale attività fa riferimento</w:t>
            </w:r>
          </w:p>
        </w:tc>
        <w:tc>
          <w:tcPr>
            <w:tcW w:w="1843" w:type="dxa"/>
            <w:vAlign w:val="center"/>
          </w:tcPr>
          <w:p w14:paraId="5716F199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43E9297D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A90171F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B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4D3FEF7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vitt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30,55 a pasto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; max. 2 Pasti/giorno</w:t>
            </w:r>
            <w:r>
              <w:rPr>
                <w:rFonts w:cs="Arial"/>
                <w:b/>
                <w:smallCaps/>
                <w:sz w:val="20"/>
                <w:szCs w:val="20"/>
              </w:rPr>
              <w:t>/persona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1E5F9B" w14:paraId="70B2DDAD" w14:textId="77777777" w:rsidTr="00F6141C">
        <w:tc>
          <w:tcPr>
            <w:tcW w:w="640" w:type="dxa"/>
          </w:tcPr>
          <w:p w14:paraId="62E97F7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1</w:t>
            </w:r>
          </w:p>
        </w:tc>
        <w:tc>
          <w:tcPr>
            <w:tcW w:w="7822" w:type="dxa"/>
          </w:tcPr>
          <w:p w14:paraId="32CCF1DF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7B67BD78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14:paraId="55DC8D0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14:paraId="091BC0EE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14:paraId="08C52D73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14:paraId="0F6D5718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150131C8" w14:textId="77777777" w:rsidTr="00F6141C">
        <w:tc>
          <w:tcPr>
            <w:tcW w:w="640" w:type="dxa"/>
          </w:tcPr>
          <w:p w14:paraId="18EF2B43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2</w:t>
            </w:r>
          </w:p>
        </w:tc>
        <w:tc>
          <w:tcPr>
            <w:tcW w:w="7822" w:type="dxa"/>
          </w:tcPr>
          <w:p w14:paraId="2A5B7518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11A7E5B3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14:paraId="7123BE8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14:paraId="0351D562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14:paraId="7573BFE1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14:paraId="74950C2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06D7711B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9DF7CE0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DC6988F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alloggi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120,00 a notte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)</w:t>
            </w:r>
          </w:p>
        </w:tc>
      </w:tr>
      <w:tr w:rsidR="00F42A76" w:rsidRPr="001E5F9B" w14:paraId="310C9A0D" w14:textId="77777777" w:rsidTr="00F6141C">
        <w:tc>
          <w:tcPr>
            <w:tcW w:w="640" w:type="dxa"/>
          </w:tcPr>
          <w:p w14:paraId="121AD368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1</w:t>
            </w:r>
          </w:p>
        </w:tc>
        <w:tc>
          <w:tcPr>
            <w:tcW w:w="7822" w:type="dxa"/>
          </w:tcPr>
          <w:p w14:paraId="2A2CF1E8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194922CE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14:paraId="25C9044A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14:paraId="2BB6615A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14:paraId="0EC184B4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140B699E" w14:textId="77777777" w:rsidTr="00F6141C">
        <w:tc>
          <w:tcPr>
            <w:tcW w:w="640" w:type="dxa"/>
          </w:tcPr>
          <w:p w14:paraId="4B7EA217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2</w:t>
            </w:r>
          </w:p>
        </w:tc>
        <w:tc>
          <w:tcPr>
            <w:tcW w:w="7822" w:type="dxa"/>
          </w:tcPr>
          <w:p w14:paraId="541D1D21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7BF34D7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14:paraId="3FF0675D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14:paraId="04BA220C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14:paraId="73B8CFD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2C59C639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14DF9084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D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5FB7E1AE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organizzazione eventi</w:t>
            </w:r>
            <w:r>
              <w:rPr>
                <w:rFonts w:cs="Arial"/>
                <w:b/>
                <w:smallCaps/>
                <w:sz w:val="24"/>
                <w:szCs w:val="24"/>
              </w:rPr>
              <w:t xml:space="preserve"> </w:t>
            </w:r>
            <w:r w:rsidRPr="00680029">
              <w:rPr>
                <w:rFonts w:cs="Arial"/>
                <w:b/>
                <w:smallCaps/>
                <w:sz w:val="24"/>
                <w:szCs w:val="24"/>
              </w:rPr>
              <w:t>e noleggio di servizi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 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noleggio attrezzature tecniche audio-video, affitto sale e locali, servizi di traduzione e interpretariato, servizi informatici, prestazione di servizi per la produzione di documentazione progettuale, catering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) </w:t>
            </w:r>
          </w:p>
        </w:tc>
      </w:tr>
      <w:tr w:rsidR="00F42A76" w:rsidRPr="00393DB6" w14:paraId="254FB10E" w14:textId="77777777" w:rsidTr="00F6141C">
        <w:tc>
          <w:tcPr>
            <w:tcW w:w="640" w:type="dxa"/>
          </w:tcPr>
          <w:p w14:paraId="0B1655C6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1</w:t>
            </w:r>
          </w:p>
        </w:tc>
        <w:tc>
          <w:tcPr>
            <w:tcW w:w="7822" w:type="dxa"/>
          </w:tcPr>
          <w:p w14:paraId="72E530F8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D948218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73E31274" w14:textId="77777777" w:rsidTr="00F6141C">
        <w:tc>
          <w:tcPr>
            <w:tcW w:w="640" w:type="dxa"/>
          </w:tcPr>
          <w:p w14:paraId="7D4833DC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2</w:t>
            </w:r>
          </w:p>
        </w:tc>
        <w:tc>
          <w:tcPr>
            <w:tcW w:w="7822" w:type="dxa"/>
          </w:tcPr>
          <w:p w14:paraId="55FA6D97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034B1EA3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4FF94D30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947D1AB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E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034382B0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acquisto di beni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alimenti, acquisto di documentazione, libri, video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393DB6" w14:paraId="35D09E90" w14:textId="77777777" w:rsidTr="00F6141C">
        <w:tc>
          <w:tcPr>
            <w:tcW w:w="640" w:type="dxa"/>
          </w:tcPr>
          <w:p w14:paraId="2A130D92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1</w:t>
            </w:r>
          </w:p>
        </w:tc>
        <w:tc>
          <w:tcPr>
            <w:tcW w:w="7822" w:type="dxa"/>
          </w:tcPr>
          <w:p w14:paraId="37FC706F" w14:textId="77777777" w:rsidR="00F42A76" w:rsidRPr="00393DB6" w:rsidRDefault="00F42A76" w:rsidP="00F6141C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A72165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23CBA21E" w14:textId="77777777" w:rsidTr="00F6141C">
        <w:tc>
          <w:tcPr>
            <w:tcW w:w="640" w:type="dxa"/>
          </w:tcPr>
          <w:p w14:paraId="1F5FDDA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2</w:t>
            </w:r>
          </w:p>
        </w:tc>
        <w:tc>
          <w:tcPr>
            <w:tcW w:w="7822" w:type="dxa"/>
          </w:tcPr>
          <w:p w14:paraId="3BC7BD6A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78BA729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62632D8F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56170B79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F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4D201219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compensi per prestazioni artistiche o specialistiche e per eventuali relatori o ricercatori</w:t>
            </w:r>
          </w:p>
        </w:tc>
      </w:tr>
      <w:tr w:rsidR="00F42A76" w:rsidRPr="00393DB6" w14:paraId="77083BC4" w14:textId="77777777" w:rsidTr="00F6141C">
        <w:tc>
          <w:tcPr>
            <w:tcW w:w="640" w:type="dxa"/>
          </w:tcPr>
          <w:p w14:paraId="11D7B70C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1</w:t>
            </w:r>
          </w:p>
        </w:tc>
        <w:tc>
          <w:tcPr>
            <w:tcW w:w="7822" w:type="dxa"/>
          </w:tcPr>
          <w:p w14:paraId="1B95F0A6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23DC700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2F6E5224" w14:textId="77777777" w:rsidTr="00F6141C">
        <w:tc>
          <w:tcPr>
            <w:tcW w:w="640" w:type="dxa"/>
          </w:tcPr>
          <w:p w14:paraId="11E9B635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lastRenderedPageBreak/>
              <w:t>F 2</w:t>
            </w:r>
          </w:p>
        </w:tc>
        <w:tc>
          <w:tcPr>
            <w:tcW w:w="7822" w:type="dxa"/>
          </w:tcPr>
          <w:p w14:paraId="4DFFC73A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88AC9D8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34363E83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3651ED6B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G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000E0082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spese per </w:t>
            </w:r>
            <w:r>
              <w:rPr>
                <w:rFonts w:cs="Arial"/>
                <w:b/>
                <w:smallCaps/>
                <w:sz w:val="24"/>
                <w:szCs w:val="28"/>
              </w:rPr>
              <w:t>pubblicità e</w:t>
            </w: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 promozione</w:t>
            </w:r>
          </w:p>
        </w:tc>
      </w:tr>
      <w:tr w:rsidR="00F42A76" w:rsidRPr="006C6B31" w14:paraId="7A7BA69B" w14:textId="77777777" w:rsidTr="00F6141C">
        <w:tc>
          <w:tcPr>
            <w:tcW w:w="640" w:type="dxa"/>
          </w:tcPr>
          <w:p w14:paraId="200905C7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1</w:t>
            </w:r>
          </w:p>
        </w:tc>
        <w:tc>
          <w:tcPr>
            <w:tcW w:w="7822" w:type="dxa"/>
          </w:tcPr>
          <w:p w14:paraId="152F70C6" w14:textId="77777777"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806085C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C6B31" w14:paraId="07B550D8" w14:textId="77777777" w:rsidTr="00F6141C">
        <w:tc>
          <w:tcPr>
            <w:tcW w:w="640" w:type="dxa"/>
          </w:tcPr>
          <w:p w14:paraId="74B38BCE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2</w:t>
            </w:r>
          </w:p>
        </w:tc>
        <w:tc>
          <w:tcPr>
            <w:tcW w:w="7822" w:type="dxa"/>
          </w:tcPr>
          <w:p w14:paraId="270755A6" w14:textId="77777777"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F6D85DD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3A7788D4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51EB34FA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H</w:t>
            </w:r>
          </w:p>
        </w:tc>
        <w:tc>
          <w:tcPr>
            <w:tcW w:w="7822" w:type="dxa"/>
            <w:shd w:val="clear" w:color="auto" w:fill="F2F2F2" w:themeFill="background1" w:themeFillShade="F2"/>
            <w:vAlign w:val="center"/>
          </w:tcPr>
          <w:p w14:paraId="475C31BD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</w:t>
            </w:r>
            <w:r w:rsidRPr="00E71F56">
              <w:rPr>
                <w:rFonts w:cstheme="minorHAnsi"/>
                <w:b/>
                <w:smallCaps/>
                <w:sz w:val="24"/>
                <w:szCs w:val="24"/>
              </w:rPr>
              <w:t xml:space="preserve">generali </w:t>
            </w:r>
            <w:r w:rsidRPr="00E71F56">
              <w:rPr>
                <w:rFonts w:cstheme="minorHAnsi"/>
                <w:b/>
                <w:smallCaps/>
              </w:rPr>
              <w:t>(ma</w:t>
            </w:r>
            <w:r>
              <w:rPr>
                <w:rFonts w:cstheme="minorHAnsi"/>
                <w:b/>
                <w:smallCaps/>
              </w:rPr>
              <w:t>x.</w:t>
            </w:r>
            <w:r w:rsidRPr="00E71F56">
              <w:rPr>
                <w:rFonts w:cstheme="minorHAnsi"/>
                <w:b/>
                <w:smallCaps/>
              </w:rPr>
              <w:t xml:space="preserve"> 20% del totale dei costi da A a G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ECEE1C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</w:p>
        </w:tc>
      </w:tr>
      <w:tr w:rsidR="00F42A76" w:rsidRPr="00680029" w14:paraId="50AEA01C" w14:textId="77777777" w:rsidTr="00F6141C">
        <w:tc>
          <w:tcPr>
            <w:tcW w:w="8462" w:type="dxa"/>
            <w:gridSpan w:val="2"/>
          </w:tcPr>
          <w:p w14:paraId="16C912FF" w14:textId="77777777" w:rsidR="00F42A76" w:rsidRPr="00680029" w:rsidRDefault="00F42A76" w:rsidP="00F6141C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  <w:r w:rsidRPr="00680029">
              <w:rPr>
                <w:rFonts w:cs="Arial"/>
                <w:b/>
                <w:smallCaps/>
                <w:sz w:val="28"/>
                <w:szCs w:val="32"/>
              </w:rPr>
              <w:t>totale spese per la realizzazione del progetto</w:t>
            </w:r>
          </w:p>
        </w:tc>
        <w:tc>
          <w:tcPr>
            <w:tcW w:w="1843" w:type="dxa"/>
          </w:tcPr>
          <w:p w14:paraId="3AEA7C48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8"/>
                <w:szCs w:val="32"/>
              </w:rPr>
            </w:pPr>
          </w:p>
        </w:tc>
      </w:tr>
    </w:tbl>
    <w:p w14:paraId="5CAF6822" w14:textId="77777777" w:rsidR="00DC16D5" w:rsidRDefault="00DC16D5" w:rsidP="000354BA">
      <w:pPr>
        <w:spacing w:after="0" w:line="240" w:lineRule="auto"/>
        <w:jc w:val="both"/>
        <w:rPr>
          <w:rFonts w:cstheme="minorHAnsi"/>
          <w:b/>
          <w:i/>
          <w:iCs/>
        </w:rPr>
      </w:pPr>
    </w:p>
    <w:p w14:paraId="5E98E7E8" w14:textId="4F5DCDDD" w:rsidR="003E7726" w:rsidRPr="00DC16D5" w:rsidRDefault="003E7726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DC16D5">
        <w:rPr>
          <w:rFonts w:cstheme="minorHAnsi"/>
          <w:b/>
          <w:i/>
          <w:iCs/>
        </w:rPr>
        <w:t>NB:</w:t>
      </w:r>
      <w:r w:rsidRPr="00DC16D5">
        <w:rPr>
          <w:rFonts w:cstheme="minorHAnsi"/>
          <w:bCs/>
          <w:i/>
          <w:iCs/>
        </w:rPr>
        <w:t xml:space="preserve"> </w:t>
      </w:r>
      <w:r w:rsidR="00964CC4" w:rsidRPr="00DC16D5">
        <w:rPr>
          <w:rFonts w:cstheme="minorHAnsi"/>
          <w:bCs/>
          <w:i/>
          <w:iCs/>
        </w:rPr>
        <w:t>Possono essere aggiunte tutte le righe necessarie</w:t>
      </w:r>
      <w:r w:rsidR="008A1206" w:rsidRPr="00DC16D5">
        <w:rPr>
          <w:rFonts w:cstheme="minorHAnsi"/>
          <w:bCs/>
          <w:i/>
          <w:iCs/>
        </w:rPr>
        <w:t xml:space="preserve">. </w:t>
      </w:r>
      <w:r w:rsidRPr="00DC16D5">
        <w:rPr>
          <w:rFonts w:cstheme="minorHAnsi"/>
          <w:bCs/>
          <w:i/>
          <w:iCs/>
        </w:rPr>
        <w:t>Le voci indicate nel Piano finanziario dovranno poi essere riportate in sede di rendicontazione</w:t>
      </w:r>
      <w:r w:rsidR="008A1206" w:rsidRPr="00DC16D5">
        <w:rPr>
          <w:rFonts w:cstheme="minorHAnsi"/>
          <w:bCs/>
          <w:i/>
          <w:iCs/>
        </w:rPr>
        <w:t>.</w:t>
      </w:r>
    </w:p>
    <w:p w14:paraId="77F75C1E" w14:textId="77777777" w:rsidR="00DC16D5" w:rsidRDefault="00DC16D5" w:rsidP="000354BA">
      <w:pPr>
        <w:spacing w:after="0" w:line="240" w:lineRule="auto"/>
        <w:rPr>
          <w:rFonts w:cstheme="minorHAnsi"/>
          <w:smallCaps/>
          <w:sz w:val="24"/>
          <w:szCs w:val="24"/>
        </w:rPr>
      </w:pPr>
    </w:p>
    <w:p w14:paraId="3D82AF49" w14:textId="29428DCF" w:rsidR="009F02CA" w:rsidRDefault="00FA5647" w:rsidP="000354BA">
      <w:pPr>
        <w:spacing w:after="0" w:line="240" w:lineRule="auto"/>
        <w:rPr>
          <w:rFonts w:cstheme="minorHAnsi"/>
          <w:smallCaps/>
          <w:sz w:val="24"/>
          <w:szCs w:val="24"/>
        </w:rPr>
      </w:pPr>
      <w:r w:rsidRPr="000354BA">
        <w:rPr>
          <w:rFonts w:cstheme="minorHAnsi"/>
          <w:smallCaps/>
          <w:sz w:val="24"/>
          <w:szCs w:val="24"/>
        </w:rPr>
        <w:t>eventuali note aggiuntive:</w:t>
      </w:r>
      <w:r w:rsidR="009F02CA">
        <w:rPr>
          <w:rFonts w:cstheme="minorHAnsi"/>
          <w:smallCaps/>
          <w:sz w:val="24"/>
          <w:szCs w:val="24"/>
        </w:rPr>
        <w:t xml:space="preserve"> </w:t>
      </w:r>
      <w:r w:rsidR="009049F8">
        <w:rPr>
          <w:rFonts w:cstheme="minorHAnsi"/>
          <w:smallCaps/>
          <w:sz w:val="24"/>
          <w:szCs w:val="24"/>
        </w:rPr>
        <w:t>_</w:t>
      </w:r>
      <w:r w:rsidR="009F02CA">
        <w:rPr>
          <w:rFonts w:cstheme="minorHAnsi"/>
          <w:smallCaps/>
          <w:sz w:val="24"/>
          <w:szCs w:val="24"/>
        </w:rPr>
        <w:t>__________________________________________________________</w:t>
      </w:r>
    </w:p>
    <w:p w14:paraId="70FD3496" w14:textId="16650BCF" w:rsidR="00BA79B3" w:rsidRPr="000354BA" w:rsidRDefault="00CD0158" w:rsidP="000354BA">
      <w:pPr>
        <w:spacing w:after="0" w:line="240" w:lineRule="auto"/>
        <w:rPr>
          <w:rFonts w:cstheme="minorHAnsi"/>
          <w:smallCaps/>
          <w:sz w:val="24"/>
          <w:szCs w:val="24"/>
        </w:rPr>
      </w:pPr>
      <w:r w:rsidRPr="000354BA">
        <w:rPr>
          <w:rFonts w:cstheme="minorHAnsi"/>
          <w:smallCaps/>
          <w:sz w:val="24"/>
          <w:szCs w:val="24"/>
        </w:rPr>
        <w:t>____________</w:t>
      </w:r>
      <w:r w:rsidR="00BA79B3" w:rsidRPr="000354BA">
        <w:rPr>
          <w:rFonts w:cstheme="minorHAnsi"/>
          <w:smallCaps/>
          <w:sz w:val="24"/>
          <w:szCs w:val="24"/>
        </w:rPr>
        <w:t>___________________________________________________________</w:t>
      </w:r>
      <w:r w:rsidR="0009194E" w:rsidRPr="000354BA">
        <w:rPr>
          <w:rFonts w:cstheme="minorHAnsi"/>
          <w:smallCaps/>
          <w:sz w:val="24"/>
          <w:szCs w:val="24"/>
        </w:rPr>
        <w:t>_________</w:t>
      </w:r>
    </w:p>
    <w:p w14:paraId="22F8A6BC" w14:textId="53D89AE8" w:rsidR="00CF6D5C" w:rsidRPr="000354BA" w:rsidRDefault="00DC16D5" w:rsidP="009F02CA">
      <w:pPr>
        <w:rPr>
          <w:rFonts w:cstheme="minorHAnsi"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br w:type="page"/>
      </w:r>
    </w:p>
    <w:p w14:paraId="765E7BB1" w14:textId="77777777" w:rsidR="00160B8C" w:rsidRPr="000354BA" w:rsidRDefault="00160B8C" w:rsidP="000354BA">
      <w:pPr>
        <w:spacing w:after="0" w:line="240" w:lineRule="auto"/>
        <w:ind w:left="3969"/>
        <w:rPr>
          <w:rFonts w:cstheme="minorHAnsi"/>
          <w:sz w:val="24"/>
          <w:szCs w:val="24"/>
        </w:rPr>
        <w:sectPr w:rsidR="00160B8C" w:rsidRPr="000354BA" w:rsidSect="007B45A6">
          <w:headerReference w:type="default" r:id="rId17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03348FBE" w14:textId="602C42C6" w:rsidR="001B3476" w:rsidRPr="004467C0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lastRenderedPageBreak/>
        <w:t xml:space="preserve">LEGGE REGIONALE N.5/2015 - BANDO </w:t>
      </w:r>
      <w:r w:rsidR="00C41202" w:rsidRPr="004467C0">
        <w:rPr>
          <w:rFonts w:cstheme="minorHAnsi"/>
          <w:b/>
          <w:bCs/>
          <w:sz w:val="24"/>
          <w:szCs w:val="24"/>
        </w:rPr>
        <w:t>ATTIVITA’ ORDINARIE</w:t>
      </w:r>
      <w:r w:rsidRPr="004467C0">
        <w:rPr>
          <w:rFonts w:cstheme="minorHAnsi"/>
          <w:b/>
          <w:bCs/>
          <w:sz w:val="24"/>
          <w:szCs w:val="24"/>
        </w:rPr>
        <w:t xml:space="preserve"> 202</w:t>
      </w:r>
      <w:r w:rsidR="007F3417" w:rsidRPr="004467C0">
        <w:rPr>
          <w:rFonts w:cstheme="minorHAnsi"/>
          <w:b/>
          <w:bCs/>
          <w:sz w:val="24"/>
          <w:szCs w:val="24"/>
        </w:rPr>
        <w:t>3</w:t>
      </w:r>
    </w:p>
    <w:p w14:paraId="115679BD" w14:textId="77777777" w:rsidR="00B10F6D" w:rsidRPr="004467C0" w:rsidRDefault="00B10F6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BD66AA" w14:textId="6E781F52" w:rsidR="005B2777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t>MODULO PARTNER</w:t>
      </w:r>
    </w:p>
    <w:p w14:paraId="638A5C82" w14:textId="77777777" w:rsidR="001F544A" w:rsidRPr="004467C0" w:rsidRDefault="001F544A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49BABDD" w14:textId="77777777" w:rsidR="000C4A5A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Adesione e partenariato per il progetto dal titolo</w:t>
      </w:r>
      <w:r w:rsidR="000C4A5A" w:rsidRPr="000354BA">
        <w:rPr>
          <w:rFonts w:cstheme="minorHAnsi"/>
          <w:b/>
          <w:bCs/>
          <w:sz w:val="24"/>
          <w:szCs w:val="24"/>
        </w:rPr>
        <w:t>:</w:t>
      </w:r>
    </w:p>
    <w:p w14:paraId="30DDF8F4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DF6D71A" w14:textId="754EBC3A" w:rsidR="007B45A6" w:rsidRPr="000354BA" w:rsidRDefault="001B347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“</w:t>
      </w:r>
      <w:r w:rsidR="00031A94" w:rsidRPr="000354BA">
        <w:rPr>
          <w:rFonts w:cstheme="minorHAnsi"/>
          <w:b/>
          <w:bCs/>
          <w:sz w:val="24"/>
          <w:szCs w:val="24"/>
        </w:rPr>
        <w:t>__________________________________________</w:t>
      </w:r>
      <w:r w:rsidR="007B45A6" w:rsidRPr="000354BA">
        <w:rPr>
          <w:rFonts w:cstheme="minorHAnsi"/>
          <w:b/>
          <w:bCs/>
          <w:sz w:val="24"/>
          <w:szCs w:val="24"/>
        </w:rPr>
        <w:t>___________________________________</w:t>
      </w:r>
      <w:r w:rsidR="00031A94" w:rsidRPr="000354BA">
        <w:rPr>
          <w:rFonts w:cstheme="minorHAnsi"/>
          <w:b/>
          <w:bCs/>
          <w:sz w:val="24"/>
          <w:szCs w:val="24"/>
        </w:rPr>
        <w:t>_</w:t>
      </w:r>
      <w:r w:rsidRPr="000354BA">
        <w:rPr>
          <w:rFonts w:cstheme="minorHAnsi"/>
          <w:b/>
          <w:bCs/>
          <w:sz w:val="24"/>
          <w:szCs w:val="24"/>
        </w:rPr>
        <w:t>”</w:t>
      </w:r>
    </w:p>
    <w:p w14:paraId="1770C2E5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F3E4EC6" w14:textId="58C2CB2B" w:rsidR="00031A94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presentato a valere sul Bando della Consulta </w:t>
      </w:r>
      <w:r w:rsidR="002A49C6" w:rsidRPr="000354BA">
        <w:rPr>
          <w:rFonts w:cstheme="minorHAnsi"/>
          <w:b/>
          <w:bCs/>
          <w:sz w:val="24"/>
          <w:szCs w:val="24"/>
        </w:rPr>
        <w:t xml:space="preserve">degli </w:t>
      </w:r>
      <w:r w:rsidR="00B10F6D">
        <w:rPr>
          <w:rFonts w:cstheme="minorHAnsi"/>
          <w:b/>
          <w:bCs/>
          <w:sz w:val="24"/>
          <w:szCs w:val="24"/>
        </w:rPr>
        <w:t>e</w:t>
      </w:r>
      <w:r w:rsidR="002A49C6" w:rsidRPr="000354BA">
        <w:rPr>
          <w:rFonts w:cstheme="minorHAnsi"/>
          <w:b/>
          <w:bCs/>
          <w:sz w:val="24"/>
          <w:szCs w:val="24"/>
        </w:rPr>
        <w:t>miliano</w:t>
      </w:r>
      <w:r w:rsidR="001B3476" w:rsidRPr="000354BA">
        <w:rPr>
          <w:rFonts w:cstheme="minorHAnsi"/>
          <w:b/>
          <w:bCs/>
          <w:sz w:val="24"/>
          <w:szCs w:val="24"/>
        </w:rPr>
        <w:t>-</w:t>
      </w:r>
      <w:r w:rsidR="002A49C6" w:rsidRPr="000354BA">
        <w:rPr>
          <w:rFonts w:cstheme="minorHAnsi"/>
          <w:b/>
          <w:bCs/>
          <w:sz w:val="24"/>
          <w:szCs w:val="24"/>
        </w:rPr>
        <w:t>romagnoli nel mondo</w:t>
      </w:r>
    </w:p>
    <w:p w14:paraId="5B08329E" w14:textId="77777777" w:rsidR="00E71F56" w:rsidRDefault="00E71F56" w:rsidP="00B10F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B83825" w14:textId="77777777" w:rsidR="00B10F6D" w:rsidRDefault="00B10F6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58BB2D4C" w14:textId="3D88FF55" w:rsidR="00543EFF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Associazione/Ente _________________</w:t>
      </w:r>
      <w:r w:rsidR="00543EFF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con sede legale</w:t>
      </w:r>
      <w:r w:rsidR="00F25649" w:rsidRPr="000354BA">
        <w:rPr>
          <w:rFonts w:cstheme="minorHAnsi"/>
          <w:sz w:val="24"/>
          <w:szCs w:val="24"/>
        </w:rPr>
        <w:t xml:space="preserve"> </w:t>
      </w:r>
      <w:r w:rsidR="000C4A5A" w:rsidRPr="000354BA">
        <w:rPr>
          <w:rFonts w:cstheme="minorHAnsi"/>
          <w:sz w:val="24"/>
          <w:szCs w:val="24"/>
        </w:rPr>
        <w:t>nella</w:t>
      </w:r>
      <w:r w:rsidR="00325162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città ____</w:t>
      </w:r>
      <w:r w:rsidR="000C4A5A" w:rsidRPr="000354BA">
        <w:rPr>
          <w:rFonts w:cstheme="minorHAnsi"/>
          <w:sz w:val="24"/>
          <w:szCs w:val="24"/>
        </w:rPr>
        <w:t>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A7A07D3" w14:textId="77777777" w:rsidR="00543EFF" w:rsidRDefault="00543EFF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93211B5" w14:textId="4A038848" w:rsidR="00C543A5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ndirizzo</w:t>
      </w:r>
      <w:r w:rsidR="00413A9B" w:rsidRPr="000354BA">
        <w:rPr>
          <w:rFonts w:cstheme="minorHAnsi"/>
          <w:sz w:val="24"/>
          <w:szCs w:val="24"/>
        </w:rPr>
        <w:t xml:space="preserve"> (Via, civico)</w:t>
      </w:r>
      <w:r w:rsidRPr="000354BA">
        <w:rPr>
          <w:rFonts w:cstheme="minorHAnsi"/>
          <w:sz w:val="24"/>
          <w:szCs w:val="24"/>
        </w:rPr>
        <w:t xml:space="preserve"> _____</w:t>
      </w:r>
      <w:r w:rsidR="000C4A5A" w:rsidRPr="000354BA">
        <w:rPr>
          <w:rFonts w:cstheme="minorHAnsi"/>
          <w:sz w:val="24"/>
          <w:szCs w:val="24"/>
        </w:rPr>
        <w:t>________</w:t>
      </w:r>
      <w:r w:rsidR="00543EFF">
        <w:rPr>
          <w:rFonts w:cstheme="minorHAnsi"/>
          <w:sz w:val="24"/>
          <w:szCs w:val="24"/>
        </w:rPr>
        <w:t>____________</w:t>
      </w:r>
      <w:r w:rsidR="000C4A5A" w:rsidRPr="000354BA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 xml:space="preserve">_______, </w:t>
      </w:r>
      <w:r w:rsidR="00F25649" w:rsidRPr="000354BA">
        <w:rPr>
          <w:rFonts w:cstheme="minorHAnsi"/>
          <w:sz w:val="24"/>
          <w:szCs w:val="24"/>
        </w:rPr>
        <w:t>Stato ______________________</w:t>
      </w:r>
      <w:r w:rsidR="00543EFF">
        <w:rPr>
          <w:rFonts w:cstheme="minorHAnsi"/>
          <w:sz w:val="24"/>
          <w:szCs w:val="24"/>
        </w:rPr>
        <w:t>,</w:t>
      </w:r>
    </w:p>
    <w:p w14:paraId="049D212B" w14:textId="77777777" w:rsidR="00325162" w:rsidRDefault="00325162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1952C490" w14:textId="1DF61555" w:rsidR="00F25649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egalmente rappresentata da (</w:t>
      </w:r>
      <w:r w:rsidRPr="000354BA">
        <w:rPr>
          <w:rFonts w:cstheme="minorHAnsi"/>
          <w:i/>
          <w:iCs/>
          <w:sz w:val="24"/>
          <w:szCs w:val="24"/>
        </w:rPr>
        <w:t>nome e cognome</w:t>
      </w:r>
      <w:r w:rsidRPr="000354BA">
        <w:rPr>
          <w:rFonts w:cstheme="minorHAnsi"/>
          <w:sz w:val="24"/>
          <w:szCs w:val="24"/>
        </w:rPr>
        <w:t>) ____________________________</w:t>
      </w:r>
      <w:r w:rsidR="00AE1A87" w:rsidRPr="000354BA">
        <w:rPr>
          <w:rFonts w:cstheme="minorHAnsi"/>
          <w:sz w:val="24"/>
          <w:szCs w:val="24"/>
        </w:rPr>
        <w:t>__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5CAE2D5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21C35" w14:textId="7EDE0552" w:rsidR="00031A94" w:rsidRPr="000354BA" w:rsidRDefault="00031A94" w:rsidP="000646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dichiara di aver preso visione del progetto presentato da </w:t>
      </w:r>
      <w:r w:rsidRPr="00064645">
        <w:rPr>
          <w:rFonts w:cstheme="minorHAnsi"/>
          <w:i/>
          <w:iCs/>
          <w:sz w:val="24"/>
          <w:szCs w:val="24"/>
        </w:rPr>
        <w:t>(</w:t>
      </w:r>
      <w:r w:rsidR="00064645" w:rsidRPr="00064645">
        <w:rPr>
          <w:rFonts w:cstheme="minorHAnsi"/>
          <w:i/>
          <w:iCs/>
          <w:sz w:val="24"/>
          <w:szCs w:val="24"/>
        </w:rPr>
        <w:t>indicare denominazione</w:t>
      </w:r>
      <w:r w:rsidR="00064645">
        <w:rPr>
          <w:rFonts w:cstheme="minorHAnsi"/>
          <w:sz w:val="24"/>
          <w:szCs w:val="24"/>
        </w:rPr>
        <w:t xml:space="preserve"> </w:t>
      </w:r>
      <w:r w:rsidR="00064645" w:rsidRPr="00064645">
        <w:rPr>
          <w:rFonts w:cstheme="minorHAnsi"/>
          <w:i/>
          <w:iCs/>
          <w:sz w:val="24"/>
          <w:szCs w:val="24"/>
        </w:rPr>
        <w:t>dell’</w:t>
      </w:r>
      <w:r w:rsidR="0061655B" w:rsidRPr="00064645">
        <w:rPr>
          <w:rFonts w:cstheme="minorHAnsi"/>
          <w:i/>
          <w:iCs/>
          <w:sz w:val="24"/>
          <w:szCs w:val="24"/>
        </w:rPr>
        <w:t>As</w:t>
      </w:r>
      <w:r w:rsidR="0061655B" w:rsidRPr="000354BA">
        <w:rPr>
          <w:rFonts w:cstheme="minorHAnsi"/>
          <w:i/>
          <w:iCs/>
          <w:sz w:val="24"/>
          <w:szCs w:val="24"/>
        </w:rPr>
        <w:t>sociazione/Federazione</w:t>
      </w:r>
      <w:r w:rsidRPr="000354BA">
        <w:rPr>
          <w:rFonts w:cstheme="minorHAnsi"/>
          <w:sz w:val="24"/>
          <w:szCs w:val="24"/>
        </w:rPr>
        <w:t>) ________________________</w:t>
      </w:r>
      <w:r w:rsidR="0061655B" w:rsidRPr="000354BA">
        <w:rPr>
          <w:rFonts w:cstheme="minorHAnsi"/>
          <w:sz w:val="24"/>
          <w:szCs w:val="24"/>
        </w:rPr>
        <w:t>____________________</w:t>
      </w:r>
      <w:r w:rsidRPr="000354BA">
        <w:rPr>
          <w:rFonts w:cstheme="minorHAnsi"/>
          <w:sz w:val="24"/>
          <w:szCs w:val="24"/>
        </w:rPr>
        <w:t xml:space="preserve">_  </w:t>
      </w:r>
      <w:r w:rsidR="0061655B" w:rsidRPr="000354BA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n qualità di capofila e unico referente per l’Assemblea legislativa per tutte le operazioni amministrative e contabili del progetto.</w:t>
      </w:r>
    </w:p>
    <w:p w14:paraId="73DCA3CC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B7B" w14:textId="267F11DA" w:rsidR="005B2777" w:rsidRDefault="00031A9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ertanto, manifesta la propria disponibilità</w:t>
      </w:r>
      <w:r w:rsidR="005B2777" w:rsidRPr="000354BA">
        <w:rPr>
          <w:rFonts w:cstheme="minorHAnsi"/>
          <w:sz w:val="24"/>
          <w:szCs w:val="24"/>
        </w:rPr>
        <w:t xml:space="preserve"> a contribuire come partner alla realizzazione del progetto, con i tempi e le modalità di seguito descritti:</w:t>
      </w:r>
    </w:p>
    <w:p w14:paraId="670163B6" w14:textId="77777777" w:rsidR="00064645" w:rsidRPr="000354BA" w:rsidRDefault="00064645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5016"/>
        <w:gridCol w:w="2110"/>
      </w:tblGrid>
      <w:tr w:rsidR="005B2777" w:rsidRPr="000354BA" w14:paraId="2D86CB83" w14:textId="77777777" w:rsidTr="00BA0603">
        <w:trPr>
          <w:tblHeader/>
          <w:jc w:val="center"/>
        </w:trPr>
        <w:tc>
          <w:tcPr>
            <w:tcW w:w="2792" w:type="dxa"/>
          </w:tcPr>
          <w:p w14:paraId="2D86CB7E" w14:textId="087B99F9" w:rsidR="005B2777" w:rsidRPr="000354BA" w:rsidRDefault="00BA0603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BA0603">
              <w:rPr>
                <w:rFonts w:cstheme="minorHAnsi"/>
                <w:smallCaps/>
                <w:sz w:val="24"/>
                <w:szCs w:val="24"/>
              </w:rPr>
              <w:t>A</w:t>
            </w:r>
            <w:r w:rsidR="005B2777" w:rsidRPr="00BA0603">
              <w:rPr>
                <w:rFonts w:cstheme="minorHAnsi"/>
                <w:smallCaps/>
                <w:sz w:val="24"/>
                <w:szCs w:val="24"/>
              </w:rPr>
              <w:t>ttività descritta nel progetto</w:t>
            </w:r>
          </w:p>
        </w:tc>
        <w:tc>
          <w:tcPr>
            <w:tcW w:w="5016" w:type="dxa"/>
          </w:tcPr>
          <w:p w14:paraId="2D86CB7F" w14:textId="77777777"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Modalità di partecipazione </w:t>
            </w:r>
          </w:p>
          <w:p w14:paraId="2D86CB80" w14:textId="301CBEAC"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descrivere in che m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odo </w:t>
            </w:r>
            <w:r w:rsidR="00DD1E8C" w:rsidRPr="00D40201">
              <w:rPr>
                <w:rFonts w:cstheme="minorHAnsi"/>
                <w:smallCaps/>
                <w:sz w:val="20"/>
                <w:szCs w:val="20"/>
              </w:rPr>
              <w:t xml:space="preserve">il partner 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partecipa al </w:t>
            </w:r>
            <w:r w:rsidRPr="00D40201">
              <w:rPr>
                <w:rFonts w:cstheme="minorHAnsi"/>
                <w:smallCaps/>
                <w:sz w:val="20"/>
                <w:szCs w:val="20"/>
              </w:rPr>
              <w:t>progetto)</w:t>
            </w:r>
          </w:p>
        </w:tc>
        <w:tc>
          <w:tcPr>
            <w:tcW w:w="2110" w:type="dxa"/>
          </w:tcPr>
          <w:p w14:paraId="2D86CB81" w14:textId="1D4C33A5" w:rsidR="005B2777" w:rsidRPr="000354BA" w:rsidRDefault="00A46938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Partner </w:t>
            </w:r>
            <w:r w:rsidR="00B454B3">
              <w:rPr>
                <w:rFonts w:cstheme="minorHAnsi"/>
                <w:smallCaps/>
                <w:sz w:val="24"/>
                <w:szCs w:val="24"/>
              </w:rPr>
              <w:t>finanziario</w:t>
            </w:r>
          </w:p>
          <w:p w14:paraId="2D86CB82" w14:textId="77777777" w:rsidR="005B2777" w:rsidRPr="000354BA" w:rsidRDefault="00854689" w:rsidP="000354BA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727659">
              <w:rPr>
                <w:rFonts w:cstheme="minorHAnsi"/>
                <w:b/>
                <w:smallCaps/>
                <w:sz w:val="28"/>
                <w:szCs w:val="28"/>
              </w:rPr>
              <w:t>(si/no)</w:t>
            </w:r>
          </w:p>
        </w:tc>
      </w:tr>
      <w:tr w:rsidR="005B2777" w:rsidRPr="000354BA" w14:paraId="2D86CB87" w14:textId="77777777" w:rsidTr="00BA0603">
        <w:trPr>
          <w:jc w:val="center"/>
        </w:trPr>
        <w:tc>
          <w:tcPr>
            <w:tcW w:w="2792" w:type="dxa"/>
          </w:tcPr>
          <w:p w14:paraId="2D86CB84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14:paraId="2D86CB85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14:paraId="2D86CB86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4A2852" w:rsidRPr="000354BA" w14:paraId="6C5B3DA6" w14:textId="77777777" w:rsidTr="00BA0603">
        <w:trPr>
          <w:jc w:val="center"/>
        </w:trPr>
        <w:tc>
          <w:tcPr>
            <w:tcW w:w="2792" w:type="dxa"/>
          </w:tcPr>
          <w:p w14:paraId="0EAA85AE" w14:textId="77777777"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14:paraId="3ED70FBF" w14:textId="77777777"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14:paraId="5B83DA51" w14:textId="77777777"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5B2777" w:rsidRPr="000354BA" w14:paraId="2D86CB8B" w14:textId="77777777" w:rsidTr="00BA0603">
        <w:trPr>
          <w:jc w:val="center"/>
        </w:trPr>
        <w:tc>
          <w:tcPr>
            <w:tcW w:w="2792" w:type="dxa"/>
          </w:tcPr>
          <w:p w14:paraId="2D86CB88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14:paraId="2D86CB89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14:paraId="2D86CB8A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14:paraId="642DDAC3" w14:textId="77777777" w:rsidR="001E782F" w:rsidRPr="000354BA" w:rsidRDefault="001E782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B41125" w14:textId="05417988" w:rsidR="00BD1224" w:rsidRPr="000354BA" w:rsidRDefault="001E782F" w:rsidP="00B1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oltre, </w:t>
      </w:r>
      <w:r w:rsidR="00CA287C" w:rsidRPr="000354BA">
        <w:rPr>
          <w:rFonts w:cstheme="minorHAnsi"/>
          <w:sz w:val="24"/>
          <w:szCs w:val="24"/>
        </w:rPr>
        <w:t xml:space="preserve">in caso di </w:t>
      </w:r>
      <w:r w:rsidR="00CA287C" w:rsidRPr="000354BA">
        <w:rPr>
          <w:rFonts w:cstheme="minorHAnsi"/>
          <w:b/>
          <w:bCs/>
          <w:sz w:val="24"/>
          <w:szCs w:val="24"/>
        </w:rPr>
        <w:t xml:space="preserve">partenariato </w:t>
      </w:r>
      <w:r w:rsidR="00B454B3">
        <w:rPr>
          <w:rFonts w:cstheme="minorHAnsi"/>
          <w:b/>
          <w:bCs/>
          <w:sz w:val="24"/>
          <w:szCs w:val="24"/>
        </w:rPr>
        <w:t>finanziario</w:t>
      </w:r>
      <w:r w:rsidR="00CA287C" w:rsidRPr="000354BA">
        <w:rPr>
          <w:rFonts w:cstheme="minorHAnsi"/>
          <w:sz w:val="24"/>
          <w:szCs w:val="24"/>
        </w:rPr>
        <w:t xml:space="preserve">, </w:t>
      </w:r>
      <w:r w:rsidRPr="000354BA">
        <w:rPr>
          <w:rFonts w:cstheme="minorHAnsi"/>
          <w:sz w:val="24"/>
          <w:szCs w:val="24"/>
        </w:rPr>
        <w:t>le</w:t>
      </w:r>
      <w:r w:rsidR="003377A4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spese che sosterrà o le</w:t>
      </w:r>
      <w:r w:rsidR="0020265B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risorse che metterà a disposizione del beneficiario del contributo regionale, saranno destinate </w:t>
      </w:r>
      <w:r w:rsidR="005D40DF" w:rsidRPr="000354BA">
        <w:rPr>
          <w:rFonts w:cstheme="minorHAnsi"/>
          <w:sz w:val="24"/>
          <w:szCs w:val="24"/>
        </w:rPr>
        <w:t xml:space="preserve">esclusivamente </w:t>
      </w:r>
      <w:r w:rsidRPr="000354BA">
        <w:rPr>
          <w:rFonts w:cstheme="minorHAnsi"/>
          <w:sz w:val="24"/>
          <w:szCs w:val="24"/>
        </w:rPr>
        <w:t>alla realizzazione del progetto ed indicate nella rendicontazione finale.</w:t>
      </w:r>
    </w:p>
    <w:p w14:paraId="2D86CB99" w14:textId="77777777" w:rsidR="005B2777" w:rsidRPr="000354BA" w:rsidRDefault="005B2777" w:rsidP="00B10F6D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3303020E" w14:textId="77777777" w:rsidR="00473D7D" w:rsidRDefault="00473D7D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86CB9A" w14:textId="12F74447" w:rsidR="005B2777" w:rsidRPr="000354BA" w:rsidRDefault="005B2777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DATA</w:t>
      </w:r>
      <w:r w:rsidR="00F327B2" w:rsidRPr="000354BA">
        <w:rPr>
          <w:rFonts w:cstheme="minorHAnsi"/>
          <w:b/>
          <w:sz w:val="24"/>
          <w:szCs w:val="24"/>
        </w:rPr>
        <w:t xml:space="preserve"> </w:t>
      </w:r>
      <w:r w:rsidR="00AB663D" w:rsidRPr="000354BA">
        <w:rPr>
          <w:rFonts w:cstheme="minorHAnsi"/>
          <w:b/>
          <w:sz w:val="24"/>
          <w:szCs w:val="24"/>
        </w:rPr>
        <w:t>__________________</w:t>
      </w:r>
      <w:r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0354BA">
        <w:rPr>
          <w:rFonts w:cstheme="minorHAnsi"/>
          <w:b/>
          <w:sz w:val="24"/>
          <w:szCs w:val="24"/>
        </w:rPr>
        <w:t>FIRMA</w:t>
      </w:r>
      <w:r w:rsidR="00F327B2" w:rsidRPr="000354BA">
        <w:rPr>
          <w:rFonts w:cstheme="minorHAnsi"/>
          <w:b/>
          <w:sz w:val="24"/>
          <w:szCs w:val="24"/>
        </w:rPr>
        <w:t xml:space="preserve"> __________________</w:t>
      </w:r>
      <w:r w:rsidR="00F327B2" w:rsidRPr="000354BA">
        <w:rPr>
          <w:rFonts w:cstheme="minorHAnsi"/>
          <w:b/>
          <w:sz w:val="24"/>
          <w:szCs w:val="24"/>
        </w:rPr>
        <w:tab/>
        <w:t xml:space="preserve">                                                    </w:t>
      </w:r>
      <w:r w:rsidR="00AB663D" w:rsidRPr="000354BA">
        <w:rPr>
          <w:rFonts w:cstheme="minorHAnsi"/>
          <w:b/>
          <w:sz w:val="24"/>
          <w:szCs w:val="24"/>
        </w:rPr>
        <w:t xml:space="preserve"> </w:t>
      </w:r>
    </w:p>
    <w:p w14:paraId="2D86CB9B" w14:textId="77777777" w:rsidR="005B2777" w:rsidRPr="000354BA" w:rsidRDefault="005B2777" w:rsidP="000354BA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2F613B15" w14:textId="37E5258F" w:rsidR="00613C6B" w:rsidRDefault="00613C6B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8D06664" w14:textId="6C4DA89D" w:rsidR="00D40201" w:rsidRPr="000354BA" w:rsidRDefault="00AB663D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Note:</w:t>
      </w:r>
    </w:p>
    <w:p w14:paraId="18280258" w14:textId="77777777" w:rsidR="00E10C11" w:rsidRPr="00E10C11" w:rsidRDefault="00347869" w:rsidP="00E10C11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E10C11">
        <w:rPr>
          <w:rFonts w:cstheme="minorHAnsi"/>
        </w:rPr>
        <w:t>Il modulo</w:t>
      </w:r>
      <w:r w:rsidR="005B2777" w:rsidRPr="00E10C11">
        <w:rPr>
          <w:rFonts w:cstheme="minorHAnsi"/>
        </w:rPr>
        <w:t xml:space="preserve"> può</w:t>
      </w:r>
      <w:r w:rsidR="00F53E15" w:rsidRPr="00E10C11">
        <w:rPr>
          <w:rFonts w:cstheme="minorHAnsi"/>
        </w:rPr>
        <w:t xml:space="preserve"> </w:t>
      </w:r>
      <w:r w:rsidR="005B2777" w:rsidRPr="00E10C11">
        <w:rPr>
          <w:rFonts w:cstheme="minorHAnsi"/>
        </w:rPr>
        <w:t>essere redatt</w:t>
      </w:r>
      <w:r w:rsidRPr="00E10C11">
        <w:rPr>
          <w:rFonts w:cstheme="minorHAnsi"/>
        </w:rPr>
        <w:t>o anche</w:t>
      </w:r>
      <w:r w:rsidR="005B2777" w:rsidRPr="00E10C11">
        <w:rPr>
          <w:rFonts w:cstheme="minorHAnsi"/>
        </w:rPr>
        <w:t xml:space="preserve"> in carta li</w:t>
      </w:r>
      <w:r w:rsidR="00F53E15" w:rsidRPr="00E10C11">
        <w:rPr>
          <w:rFonts w:cstheme="minorHAnsi"/>
        </w:rPr>
        <w:t>bera o su carta intestata dell’E</w:t>
      </w:r>
      <w:r w:rsidR="005B2777" w:rsidRPr="00E10C11">
        <w:rPr>
          <w:rFonts w:cstheme="minorHAnsi"/>
        </w:rPr>
        <w:t>nte</w:t>
      </w:r>
      <w:r w:rsidR="00F53E15" w:rsidRPr="00E10C11">
        <w:rPr>
          <w:rFonts w:cstheme="minorHAnsi"/>
        </w:rPr>
        <w:t xml:space="preserve"> locale</w:t>
      </w:r>
      <w:r w:rsidR="00A76B09" w:rsidRPr="00E10C11">
        <w:rPr>
          <w:rFonts w:cstheme="minorHAnsi"/>
        </w:rPr>
        <w:t>/associazione</w:t>
      </w:r>
      <w:r w:rsidR="005B2777" w:rsidRPr="00E10C11">
        <w:rPr>
          <w:rFonts w:cstheme="minorHAnsi"/>
        </w:rPr>
        <w:t xml:space="preserve"> </w:t>
      </w:r>
      <w:r w:rsidR="00F53E15" w:rsidRPr="00E10C11">
        <w:rPr>
          <w:rFonts w:cstheme="minorHAnsi"/>
        </w:rPr>
        <w:t xml:space="preserve">datata, firmata </w:t>
      </w:r>
      <w:r w:rsidR="005B2777" w:rsidRPr="00E10C11">
        <w:rPr>
          <w:rFonts w:cstheme="minorHAnsi"/>
        </w:rPr>
        <w:t>e timbrata.</w:t>
      </w:r>
    </w:p>
    <w:p w14:paraId="4C6EDE59" w14:textId="197E77A1" w:rsidR="00E34DA9" w:rsidRPr="002C033A" w:rsidRDefault="00347869" w:rsidP="002C033A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2C033A">
        <w:rPr>
          <w:rFonts w:cstheme="minorHAnsi"/>
        </w:rPr>
        <w:t>Il modulo</w:t>
      </w:r>
      <w:r w:rsidR="00AB663D" w:rsidRPr="002C033A">
        <w:rPr>
          <w:rFonts w:cstheme="minorHAnsi"/>
        </w:rPr>
        <w:t xml:space="preserve"> </w:t>
      </w:r>
      <w:r w:rsidR="00260AB5" w:rsidRPr="002C033A">
        <w:rPr>
          <w:rFonts w:cstheme="minorHAnsi"/>
        </w:rPr>
        <w:t>può</w:t>
      </w:r>
      <w:r w:rsidR="005B2777" w:rsidRPr="002C033A">
        <w:rPr>
          <w:rFonts w:cstheme="minorHAnsi"/>
        </w:rPr>
        <w:t xml:space="preserve"> </w:t>
      </w:r>
      <w:r w:rsidR="00A76B09" w:rsidRPr="002C033A">
        <w:rPr>
          <w:rFonts w:cstheme="minorHAnsi"/>
        </w:rPr>
        <w:t xml:space="preserve">essere </w:t>
      </w:r>
      <w:r w:rsidR="005B2777" w:rsidRPr="002C033A">
        <w:rPr>
          <w:rFonts w:cstheme="minorHAnsi"/>
        </w:rPr>
        <w:t>firmat</w:t>
      </w:r>
      <w:r w:rsidRPr="002C033A">
        <w:rPr>
          <w:rFonts w:cstheme="minorHAnsi"/>
        </w:rPr>
        <w:t>o</w:t>
      </w:r>
      <w:r w:rsidR="005B2777" w:rsidRPr="002C033A">
        <w:rPr>
          <w:rFonts w:cstheme="minorHAnsi"/>
        </w:rPr>
        <w:t xml:space="preserve"> digitalmente o</w:t>
      </w:r>
      <w:r w:rsidR="00D96DE9" w:rsidRPr="002C033A">
        <w:rPr>
          <w:rFonts w:cstheme="minorHAnsi"/>
        </w:rPr>
        <w:t xml:space="preserve"> con </w:t>
      </w:r>
      <w:r w:rsidR="00A76B09" w:rsidRPr="002C033A">
        <w:rPr>
          <w:rFonts w:cstheme="minorHAnsi"/>
        </w:rPr>
        <w:t xml:space="preserve">firma autografa, </w:t>
      </w:r>
      <w:r w:rsidR="005B2777" w:rsidRPr="002C033A">
        <w:rPr>
          <w:rFonts w:cstheme="minorHAnsi"/>
        </w:rPr>
        <w:t>accompagnat</w:t>
      </w:r>
      <w:r w:rsidRPr="002C033A">
        <w:rPr>
          <w:rFonts w:cstheme="minorHAnsi"/>
        </w:rPr>
        <w:t>o</w:t>
      </w:r>
      <w:r w:rsidR="005B2777" w:rsidRPr="002C033A">
        <w:rPr>
          <w:rFonts w:cstheme="minorHAnsi"/>
        </w:rPr>
        <w:t xml:space="preserve"> </w:t>
      </w:r>
      <w:r w:rsidR="005B7FBB" w:rsidRPr="002C033A">
        <w:rPr>
          <w:rFonts w:cstheme="minorHAnsi"/>
        </w:rPr>
        <w:t xml:space="preserve">in questo caso </w:t>
      </w:r>
      <w:r w:rsidR="005B2777" w:rsidRPr="002C033A">
        <w:rPr>
          <w:rFonts w:cstheme="minorHAnsi"/>
        </w:rPr>
        <w:t xml:space="preserve">da una </w:t>
      </w:r>
      <w:r w:rsidR="005B2777" w:rsidRPr="002C033A">
        <w:rPr>
          <w:rFonts w:cstheme="minorHAnsi"/>
          <w:b/>
          <w:bCs/>
        </w:rPr>
        <w:t>copia del documento di identità del legale rappresentante</w:t>
      </w:r>
      <w:r w:rsidR="005B2777" w:rsidRPr="002C033A">
        <w:rPr>
          <w:rFonts w:cstheme="minorHAnsi"/>
        </w:rPr>
        <w:t>.</w:t>
      </w:r>
    </w:p>
    <w:p w14:paraId="1C862ED3" w14:textId="0ECBDAE5" w:rsidR="002C033A" w:rsidRDefault="002C033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D59A72F" w14:textId="77777777" w:rsidR="002C033A" w:rsidRDefault="002C033A" w:rsidP="002C033A">
      <w:pPr>
        <w:spacing w:after="0" w:line="240" w:lineRule="auto"/>
        <w:ind w:left="207"/>
        <w:jc w:val="both"/>
        <w:rPr>
          <w:rFonts w:cstheme="minorHAnsi"/>
          <w:b/>
        </w:rPr>
        <w:sectPr w:rsidR="002C033A" w:rsidSect="007B45A6">
          <w:headerReference w:type="default" r:id="rId18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0503B792" w14:textId="77777777" w:rsidR="00DE4C12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lastRenderedPageBreak/>
        <w:t>INFORMATIVA per il trattamento dei dati personali ai sensi dell’art. 13 del Regolamento europeo n. 2016/679</w:t>
      </w:r>
    </w:p>
    <w:p w14:paraId="7AA60911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EB6D7B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77F9CEB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14:paraId="55B3B7BD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6A9CBBB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14:paraId="19DAC842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 xml:space="preserve">Il Titolare del trattamento dei dati personali di cui alla presente Informativa è l’Assemblea legislativa della Regione Emilia-Romagna, con sede in Bologna, Viale Aldo Moro n. 50, cap 40127. 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L’Urp è aperto dal lunedì al venerdì dalle 9 alle 13 in Viale Aldo Moro 52, 40127 Bologna (Italia), telefono 800-662200, fax 051-527.5360, e-mail </w:t>
      </w:r>
      <w:hyperlink r:id="rId19" w:history="1">
        <w:r w:rsidRPr="00397E1A">
          <w:rPr>
            <w:rStyle w:val="Collegamentoipertestuale"/>
            <w:rFonts w:cstheme="minorHAnsi"/>
            <w:sz w:val="18"/>
            <w:szCs w:val="18"/>
          </w:rPr>
          <w:t>urp@regione.emilia-romagna.it</w:t>
        </w:r>
      </w:hyperlink>
      <w:r w:rsidRPr="00397E1A">
        <w:rPr>
          <w:rFonts w:cstheme="minorHAnsi"/>
          <w:sz w:val="18"/>
          <w:szCs w:val="18"/>
        </w:rPr>
        <w:t>.</w:t>
      </w:r>
    </w:p>
    <w:p w14:paraId="79413ED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14:paraId="571517D9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hyperlink r:id="rId20" w:history="1">
        <w:r w:rsidRPr="00397E1A">
          <w:rPr>
            <w:rStyle w:val="Collegamentoipertestuale"/>
            <w:rFonts w:cstheme="minorHAnsi"/>
            <w:sz w:val="18"/>
            <w:szCs w:val="18"/>
          </w:rPr>
          <w:t>dpo@regione.emilia-romagna.it</w:t>
        </w:r>
      </w:hyperlink>
      <w:r w:rsidRPr="00397E1A">
        <w:rPr>
          <w:rFonts w:cstheme="minorHAnsi"/>
          <w:sz w:val="18"/>
          <w:szCs w:val="18"/>
        </w:rPr>
        <w:t xml:space="preserve"> o presso la sede della Regione Emilia-Romagna di Viale Aldo Moro n. 30, Bologna.</w:t>
      </w:r>
    </w:p>
    <w:p w14:paraId="5F40B3F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14:paraId="504556F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F26E13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14:paraId="619B6C8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22A02814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14:paraId="752E4C59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0C33DE4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3CE4266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b) verifica sulla assenza di conflitti di interessi, in adempimento di quanto previsto dal DPR 62/2013 (Codice di comportamento dei dipendenti pubblici) e del Codice di comportamento dei dipendenti pubblici della Regione Emilia-Romagna (delibera Giunta regionale n. 421/2014);</w:t>
      </w:r>
    </w:p>
    <w:p w14:paraId="17A350D6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c) gestione della procedura di assegnazione e concessione dei contributi;</w:t>
      </w:r>
    </w:p>
    <w:p w14:paraId="6F60D36B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14:paraId="709B9A1E" w14:textId="77777777" w:rsidR="00DE4C12" w:rsidRPr="00397E1A" w:rsidRDefault="00DE4C12" w:rsidP="00DE4C1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14:paraId="1C74609E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14:paraId="37AB60A5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14:paraId="44A76C36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14:paraId="65EF3E63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63955F3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14:paraId="00A31A08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14:paraId="0C2A54B7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14:paraId="4F009F9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14:paraId="65F812AD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14:paraId="78F167B0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14:paraId="6023B9E8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14:paraId="559FD392" w14:textId="77777777" w:rsidR="00DE4C12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DE4C12" w:rsidSect="007B45A6">
      <w:headerReference w:type="default" r:id="rId21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DE0A" w14:textId="77777777" w:rsidR="00444D18" w:rsidRDefault="00444D18" w:rsidP="000E64C5">
      <w:pPr>
        <w:spacing w:after="0" w:line="240" w:lineRule="auto"/>
      </w:pPr>
      <w:r>
        <w:separator/>
      </w:r>
    </w:p>
  </w:endnote>
  <w:endnote w:type="continuationSeparator" w:id="0">
    <w:p w14:paraId="06B744C9" w14:textId="77777777" w:rsidR="00444D18" w:rsidRDefault="00444D18" w:rsidP="000E64C5">
      <w:pPr>
        <w:spacing w:after="0" w:line="240" w:lineRule="auto"/>
      </w:pPr>
      <w:r>
        <w:continuationSeparator/>
      </w:r>
    </w:p>
  </w:endnote>
  <w:endnote w:type="continuationNotice" w:id="1">
    <w:p w14:paraId="24E3FCF2" w14:textId="77777777" w:rsidR="00444D18" w:rsidRDefault="00444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F43" w14:textId="77777777" w:rsidR="00444D18" w:rsidRDefault="00444D18" w:rsidP="000E64C5">
      <w:pPr>
        <w:spacing w:after="0" w:line="240" w:lineRule="auto"/>
      </w:pPr>
      <w:r>
        <w:separator/>
      </w:r>
    </w:p>
  </w:footnote>
  <w:footnote w:type="continuationSeparator" w:id="0">
    <w:p w14:paraId="384D8E5F" w14:textId="77777777" w:rsidR="00444D18" w:rsidRDefault="00444D18" w:rsidP="000E64C5">
      <w:pPr>
        <w:spacing w:after="0" w:line="240" w:lineRule="auto"/>
      </w:pPr>
      <w:r>
        <w:continuationSeparator/>
      </w:r>
    </w:p>
  </w:footnote>
  <w:footnote w:type="continuationNotice" w:id="1">
    <w:p w14:paraId="6314FD2D" w14:textId="77777777" w:rsidR="00444D18" w:rsidRDefault="00444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3" w14:textId="60A9B445" w:rsidR="005C2AAC" w:rsidRPr="004F2A55" w:rsidRDefault="005C2AAC" w:rsidP="00FA5647">
    <w:pPr>
      <w:pStyle w:val="Intestazione"/>
      <w:jc w:val="right"/>
      <w:rPr>
        <w:b/>
        <w:color w:val="C45911" w:themeColor="accent2" w:themeShade="BF"/>
        <w:sz w:val="24"/>
        <w:szCs w:val="24"/>
      </w:rPr>
    </w:pPr>
    <w:r w:rsidRPr="004F2A55">
      <w:rPr>
        <w:b/>
        <w:color w:val="C45911" w:themeColor="accent2" w:themeShade="BF"/>
        <w:sz w:val="24"/>
        <w:szCs w:val="24"/>
      </w:rPr>
      <w:t xml:space="preserve">ALLEGATO 1 – DOMANDA DI </w:t>
    </w:r>
    <w:r w:rsidR="00D21A71" w:rsidRPr="004F2A55">
      <w:rPr>
        <w:b/>
        <w:color w:val="C45911" w:themeColor="accent2" w:themeShade="BF"/>
        <w:sz w:val="24"/>
        <w:szCs w:val="24"/>
      </w:rPr>
      <w:t>PARTECIPAZIONE</w:t>
    </w:r>
    <w:r w:rsidR="00907B2D" w:rsidRPr="004F2A55">
      <w:rPr>
        <w:b/>
        <w:color w:val="C45911" w:themeColor="accent2" w:themeShade="BF"/>
        <w:sz w:val="24"/>
        <w:szCs w:val="24"/>
      </w:rPr>
      <w:t xml:space="preserve"> -</w:t>
    </w:r>
    <w:r w:rsidR="00FA4AE7" w:rsidRPr="004F2A55">
      <w:rPr>
        <w:b/>
        <w:color w:val="C45911" w:themeColor="accent2" w:themeShade="BF"/>
        <w:sz w:val="24"/>
        <w:szCs w:val="24"/>
      </w:rPr>
      <w:t xml:space="preserve"> BANDO</w:t>
    </w:r>
    <w:r w:rsidR="004B6D59" w:rsidRPr="004F2A55">
      <w:rPr>
        <w:b/>
        <w:color w:val="C45911" w:themeColor="accent2" w:themeShade="BF"/>
        <w:sz w:val="24"/>
        <w:szCs w:val="24"/>
      </w:rPr>
      <w:t xml:space="preserve"> </w:t>
    </w:r>
    <w:r w:rsidR="00FA4AE7" w:rsidRPr="004F2A55">
      <w:rPr>
        <w:b/>
        <w:color w:val="C45911" w:themeColor="accent2" w:themeShade="BF"/>
        <w:sz w:val="24"/>
        <w:szCs w:val="24"/>
      </w:rPr>
      <w:t>202</w:t>
    </w:r>
    <w:r w:rsidR="004F2A55" w:rsidRPr="004F2A55">
      <w:rPr>
        <w:b/>
        <w:color w:val="C45911" w:themeColor="accent2" w:themeShade="BF"/>
        <w:sz w:val="24"/>
        <w:szCs w:val="24"/>
      </w:rPr>
      <w:t>3</w:t>
    </w:r>
  </w:p>
  <w:p w14:paraId="2D86CBA4" w14:textId="4DF6FA5F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6" w14:textId="2F69F016" w:rsidR="005C2AAC" w:rsidRPr="00FF2C25" w:rsidRDefault="005C2AAC">
    <w:pPr>
      <w:pStyle w:val="Intestazione"/>
      <w:jc w:val="right"/>
      <w:rPr>
        <w:b/>
        <w:color w:val="C45911" w:themeColor="accent2" w:themeShade="BF"/>
        <w:sz w:val="24"/>
        <w:szCs w:val="24"/>
      </w:rPr>
    </w:pPr>
    <w:r w:rsidRPr="00FF2C25">
      <w:rPr>
        <w:b/>
        <w:color w:val="C45911" w:themeColor="accent2" w:themeShade="BF"/>
        <w:sz w:val="24"/>
        <w:szCs w:val="24"/>
      </w:rPr>
      <w:t>ALLEGATO 2 – SCHEDA DI CONTATTO</w:t>
    </w:r>
    <w:r w:rsidR="008E1526" w:rsidRPr="00FF2C25">
      <w:rPr>
        <w:b/>
        <w:color w:val="C45911" w:themeColor="accent2" w:themeShade="BF"/>
        <w:sz w:val="24"/>
        <w:szCs w:val="24"/>
      </w:rPr>
      <w:t xml:space="preserve"> </w:t>
    </w:r>
    <w:r w:rsidR="00907B2D" w:rsidRPr="00FF2C25">
      <w:rPr>
        <w:b/>
        <w:color w:val="C45911" w:themeColor="accent2" w:themeShade="BF"/>
        <w:sz w:val="24"/>
        <w:szCs w:val="24"/>
      </w:rPr>
      <w:t xml:space="preserve">- </w:t>
    </w:r>
    <w:r w:rsidR="008E1526" w:rsidRPr="00FF2C25">
      <w:rPr>
        <w:b/>
        <w:color w:val="C45911" w:themeColor="accent2" w:themeShade="BF"/>
        <w:sz w:val="24"/>
        <w:szCs w:val="24"/>
      </w:rPr>
      <w:t>BANDO</w:t>
    </w:r>
    <w:r w:rsidR="004B6D59" w:rsidRPr="00FF2C25">
      <w:rPr>
        <w:b/>
        <w:color w:val="C45911" w:themeColor="accent2" w:themeShade="BF"/>
        <w:sz w:val="24"/>
        <w:szCs w:val="24"/>
      </w:rPr>
      <w:t xml:space="preserve"> </w:t>
    </w:r>
    <w:r w:rsidR="008E1526" w:rsidRPr="00FF2C25">
      <w:rPr>
        <w:b/>
        <w:color w:val="C45911" w:themeColor="accent2" w:themeShade="BF"/>
        <w:sz w:val="24"/>
        <w:szCs w:val="24"/>
      </w:rPr>
      <w:t>202</w:t>
    </w:r>
    <w:r w:rsidR="00FF2C25" w:rsidRPr="00FF2C25">
      <w:rPr>
        <w:b/>
        <w:color w:val="C45911" w:themeColor="accent2" w:themeShade="BF"/>
        <w:sz w:val="24"/>
        <w:szCs w:val="24"/>
      </w:rPr>
      <w:t>3</w:t>
    </w:r>
  </w:p>
  <w:p w14:paraId="2D86CBA7" w14:textId="4AD99659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C" w14:textId="463F89C6" w:rsidR="005C2AAC" w:rsidRPr="00FF2C25" w:rsidRDefault="005C2AAC">
    <w:pPr>
      <w:pStyle w:val="Intestazione"/>
      <w:jc w:val="right"/>
      <w:rPr>
        <w:b/>
        <w:color w:val="C45911" w:themeColor="accent2" w:themeShade="BF"/>
        <w:sz w:val="24"/>
        <w:szCs w:val="24"/>
      </w:rPr>
    </w:pPr>
    <w:r w:rsidRPr="00FF2C25">
      <w:rPr>
        <w:b/>
        <w:color w:val="C45911" w:themeColor="accent2" w:themeShade="BF"/>
        <w:sz w:val="24"/>
        <w:szCs w:val="24"/>
      </w:rPr>
      <w:t xml:space="preserve">ALLEGATO </w:t>
    </w:r>
    <w:r w:rsidR="000A1480" w:rsidRPr="00FF2C25">
      <w:rPr>
        <w:b/>
        <w:color w:val="C45911" w:themeColor="accent2" w:themeShade="BF"/>
        <w:sz w:val="24"/>
        <w:szCs w:val="24"/>
      </w:rPr>
      <w:t>3</w:t>
    </w:r>
    <w:r w:rsidRPr="00FF2C25">
      <w:rPr>
        <w:b/>
        <w:color w:val="C45911" w:themeColor="accent2" w:themeShade="BF"/>
        <w:sz w:val="24"/>
        <w:szCs w:val="24"/>
      </w:rPr>
      <w:t xml:space="preserve"> – </w:t>
    </w:r>
    <w:r w:rsidR="00D01155" w:rsidRPr="00FF2C25">
      <w:rPr>
        <w:b/>
        <w:color w:val="C45911" w:themeColor="accent2" w:themeShade="BF"/>
        <w:sz w:val="24"/>
        <w:szCs w:val="24"/>
      </w:rPr>
      <w:t xml:space="preserve">RELAZIONE </w:t>
    </w:r>
    <w:r w:rsidR="00D21A71" w:rsidRPr="00FF2C25">
      <w:rPr>
        <w:b/>
        <w:color w:val="C45911" w:themeColor="accent2" w:themeShade="BF"/>
        <w:sz w:val="24"/>
        <w:szCs w:val="24"/>
      </w:rPr>
      <w:t xml:space="preserve">DESCRITTIVA </w:t>
    </w:r>
    <w:r w:rsidR="00D01155" w:rsidRPr="00FF2C25">
      <w:rPr>
        <w:b/>
        <w:color w:val="C45911" w:themeColor="accent2" w:themeShade="BF"/>
        <w:sz w:val="24"/>
        <w:szCs w:val="24"/>
      </w:rPr>
      <w:t>DEL PROGETTO – BANDO</w:t>
    </w:r>
    <w:r w:rsidR="004B6D59" w:rsidRPr="00FF2C25">
      <w:rPr>
        <w:b/>
        <w:color w:val="C45911" w:themeColor="accent2" w:themeShade="BF"/>
        <w:sz w:val="24"/>
        <w:szCs w:val="24"/>
      </w:rPr>
      <w:t xml:space="preserve"> </w:t>
    </w:r>
    <w:r w:rsidR="00D01155" w:rsidRPr="00FF2C25">
      <w:rPr>
        <w:b/>
        <w:color w:val="C45911" w:themeColor="accent2" w:themeShade="BF"/>
        <w:sz w:val="24"/>
        <w:szCs w:val="24"/>
      </w:rPr>
      <w:t>202</w:t>
    </w:r>
    <w:r w:rsidR="00FF2C25" w:rsidRPr="00FF2C25">
      <w:rPr>
        <w:b/>
        <w:color w:val="C45911" w:themeColor="accent2" w:themeShade="BF"/>
        <w:sz w:val="24"/>
        <w:szCs w:val="24"/>
      </w:rPr>
      <w:t>3</w:t>
    </w:r>
  </w:p>
  <w:p w14:paraId="2D86CBAD" w14:textId="2B11395D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14:paraId="2D86CBAE" w14:textId="77777777" w:rsidR="005C2AAC" w:rsidRDefault="005C2AA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57EB" w14:textId="3394557D" w:rsidR="000A1480" w:rsidRPr="007F3417" w:rsidRDefault="00DE4C12">
    <w:pPr>
      <w:pStyle w:val="Intestazione"/>
      <w:jc w:val="right"/>
      <w:rPr>
        <w:b/>
        <w:color w:val="C45911" w:themeColor="accent2" w:themeShade="BF"/>
        <w:sz w:val="24"/>
        <w:szCs w:val="24"/>
      </w:rPr>
    </w:pPr>
    <w:r>
      <w:rPr>
        <w:b/>
        <w:color w:val="C45911" w:themeColor="accent2" w:themeShade="BF"/>
        <w:sz w:val="24"/>
        <w:szCs w:val="24"/>
      </w:rPr>
      <w:t xml:space="preserve">ALLEGATO 4 - </w:t>
    </w:r>
    <w:r w:rsidR="000F2874" w:rsidRPr="007F3417">
      <w:rPr>
        <w:b/>
        <w:color w:val="C45911" w:themeColor="accent2" w:themeShade="BF"/>
        <w:sz w:val="24"/>
        <w:szCs w:val="24"/>
      </w:rPr>
      <w:t>MODULO PARTNER</w:t>
    </w:r>
    <w:r w:rsidR="000A1480" w:rsidRPr="007F3417">
      <w:rPr>
        <w:b/>
        <w:color w:val="C45911" w:themeColor="accent2" w:themeShade="BF"/>
        <w:sz w:val="24"/>
        <w:szCs w:val="24"/>
      </w:rPr>
      <w:t xml:space="preserve"> – BANDO</w:t>
    </w:r>
    <w:r w:rsidR="005B7D44" w:rsidRPr="007F3417">
      <w:rPr>
        <w:b/>
        <w:color w:val="C45911" w:themeColor="accent2" w:themeShade="BF"/>
        <w:sz w:val="24"/>
        <w:szCs w:val="24"/>
      </w:rPr>
      <w:t xml:space="preserve"> </w:t>
    </w:r>
    <w:r w:rsidR="000A1480" w:rsidRPr="007F3417">
      <w:rPr>
        <w:b/>
        <w:color w:val="C45911" w:themeColor="accent2" w:themeShade="BF"/>
        <w:sz w:val="24"/>
        <w:szCs w:val="24"/>
      </w:rPr>
      <w:t>202</w:t>
    </w:r>
    <w:r w:rsidR="007F3417" w:rsidRPr="007F3417">
      <w:rPr>
        <w:b/>
        <w:color w:val="C45911" w:themeColor="accent2" w:themeShade="BF"/>
        <w:sz w:val="24"/>
        <w:szCs w:val="24"/>
      </w:rPr>
      <w:t>3</w:t>
    </w:r>
  </w:p>
  <w:p w14:paraId="74649774" w14:textId="3339786B" w:rsidR="000A1480" w:rsidRPr="00FA5647" w:rsidRDefault="000A1480">
    <w:pPr>
      <w:pStyle w:val="Intestazione"/>
      <w:jc w:val="right"/>
    </w:pPr>
    <w:r w:rsidRPr="00FA5647">
      <w:t>_______________________________________________________________________________________</w:t>
    </w:r>
  </w:p>
  <w:p w14:paraId="5213291D" w14:textId="77777777" w:rsidR="000A1480" w:rsidRDefault="000A148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19EF" w14:textId="55E6F6BB" w:rsidR="00DE4C12" w:rsidRPr="007F3417" w:rsidRDefault="00DE4C12">
    <w:pPr>
      <w:pStyle w:val="Intestazione"/>
      <w:jc w:val="right"/>
      <w:rPr>
        <w:b/>
        <w:color w:val="C45911" w:themeColor="accent2" w:themeShade="BF"/>
        <w:sz w:val="24"/>
        <w:szCs w:val="24"/>
      </w:rPr>
    </w:pPr>
    <w:r>
      <w:rPr>
        <w:b/>
        <w:color w:val="C45911" w:themeColor="accent2" w:themeShade="BF"/>
        <w:sz w:val="24"/>
        <w:szCs w:val="24"/>
      </w:rPr>
      <w:t>INFORMATIVA</w:t>
    </w:r>
  </w:p>
  <w:p w14:paraId="7F82C222" w14:textId="77777777"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14:paraId="565E8A29" w14:textId="77777777" w:rsidR="00DE4C12" w:rsidRDefault="00DE4C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10"/>
  </w:num>
  <w:num w:numId="6">
    <w:abstractNumId w:val="14"/>
  </w:num>
  <w:num w:numId="7">
    <w:abstractNumId w:val="1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3"/>
  </w:num>
  <w:num w:numId="12">
    <w:abstractNumId w:val="17"/>
  </w:num>
  <w:num w:numId="13">
    <w:abstractNumId w:val="2"/>
  </w:num>
  <w:num w:numId="14">
    <w:abstractNumId w:val="19"/>
  </w:num>
  <w:num w:numId="15">
    <w:abstractNumId w:val="20"/>
  </w:num>
  <w:num w:numId="16">
    <w:abstractNumId w:val="6"/>
  </w:num>
  <w:num w:numId="17">
    <w:abstractNumId w:val="18"/>
  </w:num>
  <w:num w:numId="18">
    <w:abstractNumId w:val="9"/>
  </w:num>
  <w:num w:numId="19">
    <w:abstractNumId w:val="0"/>
  </w:num>
  <w:num w:numId="20">
    <w:abstractNumId w:val="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17B11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64645"/>
    <w:rsid w:val="000658A9"/>
    <w:rsid w:val="0009194E"/>
    <w:rsid w:val="00092BEC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200C"/>
    <w:rsid w:val="000D6709"/>
    <w:rsid w:val="000E2FAD"/>
    <w:rsid w:val="000E4FF8"/>
    <w:rsid w:val="000E5E15"/>
    <w:rsid w:val="000E64C5"/>
    <w:rsid w:val="000E6AA7"/>
    <w:rsid w:val="000F2874"/>
    <w:rsid w:val="000F6C36"/>
    <w:rsid w:val="001110F8"/>
    <w:rsid w:val="001126CB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3090"/>
    <w:rsid w:val="00235550"/>
    <w:rsid w:val="002535D1"/>
    <w:rsid w:val="00260AB5"/>
    <w:rsid w:val="00264A18"/>
    <w:rsid w:val="002663DC"/>
    <w:rsid w:val="00266AC9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C033A"/>
    <w:rsid w:val="002D1F9B"/>
    <w:rsid w:val="002D45B7"/>
    <w:rsid w:val="002D67CC"/>
    <w:rsid w:val="002E3AAD"/>
    <w:rsid w:val="002F0180"/>
    <w:rsid w:val="002F1950"/>
    <w:rsid w:val="002F485C"/>
    <w:rsid w:val="002F62AB"/>
    <w:rsid w:val="002F693A"/>
    <w:rsid w:val="00305885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7869"/>
    <w:rsid w:val="00353070"/>
    <w:rsid w:val="00357A71"/>
    <w:rsid w:val="00364F46"/>
    <w:rsid w:val="00365934"/>
    <w:rsid w:val="00372C16"/>
    <w:rsid w:val="00383197"/>
    <w:rsid w:val="00397E1A"/>
    <w:rsid w:val="003A265B"/>
    <w:rsid w:val="003A344B"/>
    <w:rsid w:val="003A7ED3"/>
    <w:rsid w:val="003B52C3"/>
    <w:rsid w:val="003C5953"/>
    <w:rsid w:val="003E3EFE"/>
    <w:rsid w:val="003E4E58"/>
    <w:rsid w:val="003E5B37"/>
    <w:rsid w:val="003E7726"/>
    <w:rsid w:val="003F07EF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32564"/>
    <w:rsid w:val="00434405"/>
    <w:rsid w:val="00444D18"/>
    <w:rsid w:val="004467C0"/>
    <w:rsid w:val="004468A9"/>
    <w:rsid w:val="00446F13"/>
    <w:rsid w:val="00452ED2"/>
    <w:rsid w:val="0045599A"/>
    <w:rsid w:val="00462A54"/>
    <w:rsid w:val="00465272"/>
    <w:rsid w:val="00465C4F"/>
    <w:rsid w:val="00466BF5"/>
    <w:rsid w:val="00473D7D"/>
    <w:rsid w:val="0049481D"/>
    <w:rsid w:val="00497012"/>
    <w:rsid w:val="004A2852"/>
    <w:rsid w:val="004A43ED"/>
    <w:rsid w:val="004B0935"/>
    <w:rsid w:val="004B2B79"/>
    <w:rsid w:val="004B334E"/>
    <w:rsid w:val="004B6D59"/>
    <w:rsid w:val="004C07FF"/>
    <w:rsid w:val="004C1807"/>
    <w:rsid w:val="004C228E"/>
    <w:rsid w:val="004C791A"/>
    <w:rsid w:val="004D3498"/>
    <w:rsid w:val="004E5085"/>
    <w:rsid w:val="004F0F00"/>
    <w:rsid w:val="004F19F5"/>
    <w:rsid w:val="004F29F1"/>
    <w:rsid w:val="004F2A55"/>
    <w:rsid w:val="004F7EA3"/>
    <w:rsid w:val="0050712E"/>
    <w:rsid w:val="00511527"/>
    <w:rsid w:val="00511C43"/>
    <w:rsid w:val="00513D09"/>
    <w:rsid w:val="00520656"/>
    <w:rsid w:val="00520A94"/>
    <w:rsid w:val="00522266"/>
    <w:rsid w:val="00543EFF"/>
    <w:rsid w:val="00547F0F"/>
    <w:rsid w:val="005633B5"/>
    <w:rsid w:val="00575164"/>
    <w:rsid w:val="00577606"/>
    <w:rsid w:val="0059291C"/>
    <w:rsid w:val="00595762"/>
    <w:rsid w:val="005A7058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D40DF"/>
    <w:rsid w:val="005D6CA7"/>
    <w:rsid w:val="005E01EE"/>
    <w:rsid w:val="005E521C"/>
    <w:rsid w:val="005F7290"/>
    <w:rsid w:val="00600283"/>
    <w:rsid w:val="00606E35"/>
    <w:rsid w:val="0061348F"/>
    <w:rsid w:val="00613C6B"/>
    <w:rsid w:val="006155DC"/>
    <w:rsid w:val="0061655B"/>
    <w:rsid w:val="006206DB"/>
    <w:rsid w:val="00625A2E"/>
    <w:rsid w:val="00631F22"/>
    <w:rsid w:val="00673BE4"/>
    <w:rsid w:val="00674530"/>
    <w:rsid w:val="006951CA"/>
    <w:rsid w:val="00697151"/>
    <w:rsid w:val="006978B4"/>
    <w:rsid w:val="006B2BF3"/>
    <w:rsid w:val="006C6E46"/>
    <w:rsid w:val="006C6EFB"/>
    <w:rsid w:val="006D78DE"/>
    <w:rsid w:val="007033AD"/>
    <w:rsid w:val="00717BF8"/>
    <w:rsid w:val="00724B0A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DE9"/>
    <w:rsid w:val="0075660D"/>
    <w:rsid w:val="007612FA"/>
    <w:rsid w:val="00762827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3417"/>
    <w:rsid w:val="008016A6"/>
    <w:rsid w:val="00801ADF"/>
    <w:rsid w:val="00824BE7"/>
    <w:rsid w:val="00825BDE"/>
    <w:rsid w:val="008318CE"/>
    <w:rsid w:val="00833742"/>
    <w:rsid w:val="008370C3"/>
    <w:rsid w:val="008409B0"/>
    <w:rsid w:val="00847190"/>
    <w:rsid w:val="00854689"/>
    <w:rsid w:val="00856E44"/>
    <w:rsid w:val="008709E0"/>
    <w:rsid w:val="0087313F"/>
    <w:rsid w:val="00882947"/>
    <w:rsid w:val="008A1206"/>
    <w:rsid w:val="008A15E6"/>
    <w:rsid w:val="008A64DB"/>
    <w:rsid w:val="008D097F"/>
    <w:rsid w:val="008D302E"/>
    <w:rsid w:val="008D41CD"/>
    <w:rsid w:val="008E1526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3E98"/>
    <w:rsid w:val="00917349"/>
    <w:rsid w:val="00917CF0"/>
    <w:rsid w:val="009232B6"/>
    <w:rsid w:val="00933D8C"/>
    <w:rsid w:val="00933F56"/>
    <w:rsid w:val="00943089"/>
    <w:rsid w:val="009539B4"/>
    <w:rsid w:val="00964CC4"/>
    <w:rsid w:val="009704ED"/>
    <w:rsid w:val="009738EE"/>
    <w:rsid w:val="00974D6F"/>
    <w:rsid w:val="009762EC"/>
    <w:rsid w:val="00976EB6"/>
    <w:rsid w:val="00990B27"/>
    <w:rsid w:val="009945BB"/>
    <w:rsid w:val="009A2CF7"/>
    <w:rsid w:val="009B490C"/>
    <w:rsid w:val="009D6D50"/>
    <w:rsid w:val="009F02CA"/>
    <w:rsid w:val="00A021A7"/>
    <w:rsid w:val="00A17306"/>
    <w:rsid w:val="00A17C4D"/>
    <w:rsid w:val="00A2303B"/>
    <w:rsid w:val="00A2355C"/>
    <w:rsid w:val="00A2421C"/>
    <w:rsid w:val="00A2496C"/>
    <w:rsid w:val="00A26A87"/>
    <w:rsid w:val="00A27DB1"/>
    <w:rsid w:val="00A32C72"/>
    <w:rsid w:val="00A37ACE"/>
    <w:rsid w:val="00A46583"/>
    <w:rsid w:val="00A46938"/>
    <w:rsid w:val="00A47D3D"/>
    <w:rsid w:val="00A53A33"/>
    <w:rsid w:val="00A563C3"/>
    <w:rsid w:val="00A566FA"/>
    <w:rsid w:val="00A6013F"/>
    <w:rsid w:val="00A76B09"/>
    <w:rsid w:val="00A77070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6A06"/>
    <w:rsid w:val="00B4420F"/>
    <w:rsid w:val="00B454B3"/>
    <w:rsid w:val="00B50109"/>
    <w:rsid w:val="00B548BC"/>
    <w:rsid w:val="00B67631"/>
    <w:rsid w:val="00B745AA"/>
    <w:rsid w:val="00B77E8B"/>
    <w:rsid w:val="00B816B5"/>
    <w:rsid w:val="00B83C01"/>
    <w:rsid w:val="00B91B5E"/>
    <w:rsid w:val="00BA0603"/>
    <w:rsid w:val="00BA32EE"/>
    <w:rsid w:val="00BA3800"/>
    <w:rsid w:val="00BA4C67"/>
    <w:rsid w:val="00BA79B3"/>
    <w:rsid w:val="00BB131E"/>
    <w:rsid w:val="00BB3D61"/>
    <w:rsid w:val="00BB49B9"/>
    <w:rsid w:val="00BC382F"/>
    <w:rsid w:val="00BC75FB"/>
    <w:rsid w:val="00BD1224"/>
    <w:rsid w:val="00BD53DF"/>
    <w:rsid w:val="00BE138A"/>
    <w:rsid w:val="00BF3D36"/>
    <w:rsid w:val="00C05E0E"/>
    <w:rsid w:val="00C06F43"/>
    <w:rsid w:val="00C26034"/>
    <w:rsid w:val="00C32096"/>
    <w:rsid w:val="00C41202"/>
    <w:rsid w:val="00C47FC6"/>
    <w:rsid w:val="00C543A5"/>
    <w:rsid w:val="00C822C8"/>
    <w:rsid w:val="00C83E75"/>
    <w:rsid w:val="00C9001D"/>
    <w:rsid w:val="00CA02DF"/>
    <w:rsid w:val="00CA287C"/>
    <w:rsid w:val="00CC6CBE"/>
    <w:rsid w:val="00CD0158"/>
    <w:rsid w:val="00CD5271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503E"/>
    <w:rsid w:val="00D27D85"/>
    <w:rsid w:val="00D3172C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6A80"/>
    <w:rsid w:val="00E001B3"/>
    <w:rsid w:val="00E10C11"/>
    <w:rsid w:val="00E1154E"/>
    <w:rsid w:val="00E154C1"/>
    <w:rsid w:val="00E1649D"/>
    <w:rsid w:val="00E2021E"/>
    <w:rsid w:val="00E206AA"/>
    <w:rsid w:val="00E2510B"/>
    <w:rsid w:val="00E336EE"/>
    <w:rsid w:val="00E34DA9"/>
    <w:rsid w:val="00E35514"/>
    <w:rsid w:val="00E559DB"/>
    <w:rsid w:val="00E60634"/>
    <w:rsid w:val="00E71F56"/>
    <w:rsid w:val="00E732AC"/>
    <w:rsid w:val="00E73360"/>
    <w:rsid w:val="00E73DF6"/>
    <w:rsid w:val="00E75183"/>
    <w:rsid w:val="00E90830"/>
    <w:rsid w:val="00EA320F"/>
    <w:rsid w:val="00EA7144"/>
    <w:rsid w:val="00EB0952"/>
    <w:rsid w:val="00EB592D"/>
    <w:rsid w:val="00ED4D1D"/>
    <w:rsid w:val="00ED7B34"/>
    <w:rsid w:val="00EE26CC"/>
    <w:rsid w:val="00F03F4A"/>
    <w:rsid w:val="00F042D3"/>
    <w:rsid w:val="00F05E01"/>
    <w:rsid w:val="00F128D4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60363"/>
    <w:rsid w:val="00F73115"/>
    <w:rsid w:val="00F743D2"/>
    <w:rsid w:val="00F76CB1"/>
    <w:rsid w:val="00F81977"/>
    <w:rsid w:val="00F85AF9"/>
    <w:rsid w:val="00F93601"/>
    <w:rsid w:val="00FA4AE7"/>
    <w:rsid w:val="00FA5647"/>
    <w:rsid w:val="00FA66B4"/>
    <w:rsid w:val="00FB0D00"/>
    <w:rsid w:val="00FC1549"/>
    <w:rsid w:val="00FC262D"/>
    <w:rsid w:val="00FC415F"/>
    <w:rsid w:val="00FC5658"/>
    <w:rsid w:val="00FD4DDE"/>
    <w:rsid w:val="00FD6A48"/>
    <w:rsid w:val="00FD6FD3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grer.org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migre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dpo@regione.emilia-romag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p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grer.org/assets/Uploads/Condizioni-e-termini-per-la-pubblicazione-su-MigrER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43FD5-589C-497D-A8CD-6BC60BFA9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345</cp:revision>
  <cp:lastPrinted>2022-02-10T09:22:00Z</cp:lastPrinted>
  <dcterms:created xsi:type="dcterms:W3CDTF">2018-03-08T11:34:00Z</dcterms:created>
  <dcterms:modified xsi:type="dcterms:W3CDTF">2022-10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